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42521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bookmarkStart w:id="0" w:name="_GoBack"/>
      <w:bookmarkEnd w:id="0"/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2B74F6" w:rsidRPr="00AA41F8" w:rsidRDefault="00B366A5" w:rsidP="00AA41F8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2801">
        <w:rPr>
          <w:rFonts w:ascii="Times New Roman" w:hAnsi="Times New Roman" w:cs="Times New Roman"/>
          <w:sz w:val="24"/>
          <w:szCs w:val="24"/>
        </w:rPr>
        <w:tab/>
      </w:r>
      <w:r w:rsidR="00CA6F91" w:rsidRPr="00232801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232801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="00232801" w:rsidRPr="00232801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для выполнения работ по капитальному ремонту общего имущества (ремонт крыш) в многоквартирных </w:t>
      </w:r>
      <w:r w:rsidR="00232801" w:rsidRPr="00AA41F8">
        <w:rPr>
          <w:rFonts w:ascii="Times New Roman" w:hAnsi="Times New Roman" w:cs="Times New Roman"/>
          <w:sz w:val="24"/>
          <w:szCs w:val="24"/>
        </w:rPr>
        <w:t xml:space="preserve">домах по </w:t>
      </w:r>
      <w:r w:rsidR="002534BF">
        <w:rPr>
          <w:rFonts w:ascii="Times New Roman" w:hAnsi="Times New Roman" w:cs="Times New Roman"/>
          <w:sz w:val="24"/>
          <w:szCs w:val="24"/>
        </w:rPr>
        <w:t>9</w:t>
      </w:r>
      <w:r w:rsidR="00232801" w:rsidRPr="00AA41F8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FB4E30" w:rsidRPr="00FB4E30" w:rsidRDefault="00FB4E30" w:rsidP="00FB4E3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FB4E3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Pr="00FB4E3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B4E3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FB4E30">
        <w:rPr>
          <w:rFonts w:ascii="Times New Roman" w:hAnsi="Times New Roman" w:cs="Times New Roman"/>
          <w:b/>
          <w:sz w:val="24"/>
          <w:szCs w:val="24"/>
        </w:rPr>
        <w:t>(</w:t>
      </w:r>
      <w:r w:rsidRPr="00FB4E3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Александровский район, с. Александровское, ул. Пушкина, д. 46;</w:t>
      </w:r>
    </w:p>
    <w:p w:rsidR="00FB4E30" w:rsidRPr="00FB4E30" w:rsidRDefault="00FB4E30" w:rsidP="00FB4E3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FB4E3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FB4E3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B4E3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FB4E30">
        <w:rPr>
          <w:rFonts w:ascii="Times New Roman" w:hAnsi="Times New Roman" w:cs="Times New Roman"/>
          <w:b/>
          <w:sz w:val="24"/>
          <w:szCs w:val="24"/>
        </w:rPr>
        <w:t>(</w:t>
      </w:r>
      <w:r w:rsidRPr="00FB4E3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Колпашево, ул. Кирова, д. 44;</w:t>
      </w:r>
    </w:p>
    <w:p w:rsidR="00FB4E30" w:rsidRPr="00FB4E30" w:rsidRDefault="00FB4E30" w:rsidP="00FB4E3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E30">
        <w:rPr>
          <w:rFonts w:ascii="Times New Roman" w:hAnsi="Times New Roman" w:cs="Times New Roman"/>
          <w:sz w:val="24"/>
          <w:szCs w:val="24"/>
        </w:rPr>
        <w:t xml:space="preserve">по лоту № 3: </w:t>
      </w:r>
      <w:r w:rsidRPr="00FB4E3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B4E3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FB4E30">
        <w:rPr>
          <w:rFonts w:ascii="Times New Roman" w:hAnsi="Times New Roman" w:cs="Times New Roman"/>
          <w:b/>
          <w:sz w:val="24"/>
          <w:szCs w:val="24"/>
        </w:rPr>
        <w:t>(</w:t>
      </w:r>
      <w:r w:rsidRPr="00FB4E3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Колпашево, ул. Ленина, д. 20;</w:t>
      </w:r>
    </w:p>
    <w:p w:rsidR="00FB4E30" w:rsidRPr="00FB4E30" w:rsidRDefault="00FB4E30" w:rsidP="00FB4E3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E30">
        <w:rPr>
          <w:rFonts w:ascii="Times New Roman" w:hAnsi="Times New Roman" w:cs="Times New Roman"/>
          <w:sz w:val="24"/>
          <w:szCs w:val="24"/>
        </w:rPr>
        <w:t xml:space="preserve">по лоту № 4: </w:t>
      </w:r>
      <w:r w:rsidRPr="00FB4E3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B4E3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FB4E30">
        <w:rPr>
          <w:rFonts w:ascii="Times New Roman" w:hAnsi="Times New Roman" w:cs="Times New Roman"/>
          <w:b/>
          <w:sz w:val="24"/>
          <w:szCs w:val="24"/>
        </w:rPr>
        <w:t>(</w:t>
      </w:r>
      <w:r w:rsidRPr="00FB4E3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Колпашево, ул. Ленина, д. 29;</w:t>
      </w:r>
    </w:p>
    <w:p w:rsidR="00FB4E30" w:rsidRPr="00FB4E30" w:rsidRDefault="00FB4E30" w:rsidP="00FB4E3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E30">
        <w:rPr>
          <w:rFonts w:ascii="Times New Roman" w:hAnsi="Times New Roman" w:cs="Times New Roman"/>
          <w:sz w:val="24"/>
          <w:szCs w:val="24"/>
        </w:rPr>
        <w:t xml:space="preserve">по лоту № 5: </w:t>
      </w:r>
      <w:r w:rsidRPr="00FB4E3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B4E3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FB4E30">
        <w:rPr>
          <w:rFonts w:ascii="Times New Roman" w:hAnsi="Times New Roman" w:cs="Times New Roman"/>
          <w:b/>
          <w:sz w:val="24"/>
          <w:szCs w:val="24"/>
        </w:rPr>
        <w:t>(</w:t>
      </w:r>
      <w:r w:rsidRPr="00FB4E3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Колпашево, ул. Ленина, д. 40;</w:t>
      </w:r>
    </w:p>
    <w:p w:rsidR="00FB4E30" w:rsidRPr="00FB4E30" w:rsidRDefault="00FB4E30" w:rsidP="00FB4E3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E30">
        <w:rPr>
          <w:rFonts w:ascii="Times New Roman" w:hAnsi="Times New Roman" w:cs="Times New Roman"/>
          <w:sz w:val="24"/>
          <w:szCs w:val="24"/>
        </w:rPr>
        <w:t xml:space="preserve">по лоту № 6: </w:t>
      </w:r>
      <w:r w:rsidRPr="00FB4E3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B4E3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FB4E30">
        <w:rPr>
          <w:rFonts w:ascii="Times New Roman" w:hAnsi="Times New Roman" w:cs="Times New Roman"/>
          <w:b/>
          <w:sz w:val="24"/>
          <w:szCs w:val="24"/>
        </w:rPr>
        <w:t>(</w:t>
      </w:r>
      <w:r w:rsidRPr="00FB4E3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Колпашево, ул. Матросова, д. 22;</w:t>
      </w:r>
    </w:p>
    <w:p w:rsidR="00FB4E30" w:rsidRPr="00FB4E30" w:rsidRDefault="00FB4E30" w:rsidP="00FB4E3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E30">
        <w:rPr>
          <w:rFonts w:ascii="Times New Roman" w:hAnsi="Times New Roman" w:cs="Times New Roman"/>
          <w:sz w:val="24"/>
          <w:szCs w:val="24"/>
        </w:rPr>
        <w:t xml:space="preserve">по лоту № 7: </w:t>
      </w:r>
      <w:r w:rsidRPr="00FB4E3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B4E3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FB4E30">
        <w:rPr>
          <w:rFonts w:ascii="Times New Roman" w:hAnsi="Times New Roman" w:cs="Times New Roman"/>
          <w:b/>
          <w:sz w:val="24"/>
          <w:szCs w:val="24"/>
        </w:rPr>
        <w:t>(</w:t>
      </w:r>
      <w:r w:rsidRPr="00FB4E3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Колпашево, ул. Советский Север, д. 59;</w:t>
      </w:r>
    </w:p>
    <w:p w:rsidR="00FB4E30" w:rsidRPr="00FB4E30" w:rsidRDefault="00FB4E30" w:rsidP="00FB4E3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E30">
        <w:rPr>
          <w:rFonts w:ascii="Times New Roman" w:hAnsi="Times New Roman" w:cs="Times New Roman"/>
          <w:sz w:val="24"/>
          <w:szCs w:val="24"/>
        </w:rPr>
        <w:t xml:space="preserve">по лоту № 8: </w:t>
      </w:r>
      <w:r w:rsidRPr="00FB4E3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B4E3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FB4E30">
        <w:rPr>
          <w:rFonts w:ascii="Times New Roman" w:hAnsi="Times New Roman" w:cs="Times New Roman"/>
          <w:b/>
          <w:sz w:val="24"/>
          <w:szCs w:val="24"/>
        </w:rPr>
        <w:t>(</w:t>
      </w:r>
      <w:r w:rsidRPr="00FB4E30">
        <w:rPr>
          <w:rFonts w:ascii="Times New Roman" w:hAnsi="Times New Roman" w:cs="Times New Roman"/>
          <w:sz w:val="24"/>
          <w:szCs w:val="24"/>
        </w:rPr>
        <w:t xml:space="preserve">ремонт крыши) многоквартирного дома, расположенного по адресу: Томская область, г. Стрежевой, </w:t>
      </w:r>
      <w:proofErr w:type="spellStart"/>
      <w:r w:rsidRPr="00FB4E3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B4E30">
        <w:rPr>
          <w:rFonts w:ascii="Times New Roman" w:hAnsi="Times New Roman" w:cs="Times New Roman"/>
          <w:sz w:val="24"/>
          <w:szCs w:val="24"/>
        </w:rPr>
        <w:t>. 3-й, д. 309;</w:t>
      </w:r>
    </w:p>
    <w:p w:rsidR="00FB4E30" w:rsidRPr="00FB4E30" w:rsidRDefault="00FB4E30" w:rsidP="00FB4E3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E30">
        <w:rPr>
          <w:rFonts w:ascii="Times New Roman" w:hAnsi="Times New Roman" w:cs="Times New Roman"/>
          <w:sz w:val="24"/>
          <w:szCs w:val="24"/>
        </w:rPr>
        <w:t xml:space="preserve">по лоту № 9: </w:t>
      </w:r>
      <w:r w:rsidRPr="00FB4E3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B4E3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FB4E30">
        <w:rPr>
          <w:rFonts w:ascii="Times New Roman" w:hAnsi="Times New Roman" w:cs="Times New Roman"/>
          <w:b/>
          <w:sz w:val="24"/>
          <w:szCs w:val="24"/>
        </w:rPr>
        <w:t>(</w:t>
      </w:r>
      <w:r w:rsidRPr="00FB4E30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Александровский район, с. Александровское, ул. </w:t>
      </w:r>
      <w:proofErr w:type="spellStart"/>
      <w:r w:rsidRPr="00FB4E30">
        <w:rPr>
          <w:rFonts w:ascii="Times New Roman" w:hAnsi="Times New Roman" w:cs="Times New Roman"/>
          <w:sz w:val="24"/>
          <w:szCs w:val="24"/>
        </w:rPr>
        <w:t>Толпарова</w:t>
      </w:r>
      <w:proofErr w:type="spellEnd"/>
      <w:r w:rsidRPr="00FB4E30">
        <w:rPr>
          <w:rFonts w:ascii="Times New Roman" w:hAnsi="Times New Roman" w:cs="Times New Roman"/>
          <w:sz w:val="24"/>
          <w:szCs w:val="24"/>
        </w:rPr>
        <w:t>, д. 25а;</w:t>
      </w:r>
    </w:p>
    <w:p w:rsidR="00CA6F91" w:rsidRPr="0013253C" w:rsidRDefault="00CA6F91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Pr="00353C9C" w:rsidRDefault="00CA6F91" w:rsidP="00353C9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4514F5" w:rsidRPr="0013253C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 директор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КР МКД ТО;</w:t>
            </w:r>
          </w:p>
        </w:tc>
      </w:tr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84070B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84070B" w:rsidRPr="002E49F2" w:rsidRDefault="0084070B" w:rsidP="00C83DE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4070B" w:rsidRPr="00FB4E30" w:rsidRDefault="0084070B" w:rsidP="00C83D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;</w:t>
            </w:r>
          </w:p>
        </w:tc>
      </w:tr>
      <w:tr w:rsidR="009711DD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9711DD" w:rsidRPr="002E49F2" w:rsidRDefault="009711DD" w:rsidP="009711DD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711DD" w:rsidRPr="0013253C" w:rsidRDefault="009711DD" w:rsidP="00971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</w:tbl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801" w:rsidRDefault="002328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</w:t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1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232801" w:rsidRDefault="00EE6AE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-3, 5, 7, 9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179" w:rsidRDefault="0029633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оту № 4 – </w:t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AC7C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4514F5" w:rsidRP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ам №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r w:rsidR="008407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и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353C9C" w:rsidRDefault="00CA6F9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62AA0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B34151" w:rsidRPr="00B34151" w:rsidRDefault="00B34151" w:rsidP="00B3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зарегистрированные за номерами 16-СМР-9К-1-1 и 16-СМР-9К-9-1 поступили от ООО «Мастер» ИНН 7022018727, конкурсной комиссией не рассматриваются в связи с тем, что ООО «Мастер» не является участником отбора предварительного квалификационного отбора 2016 года.</w:t>
      </w:r>
    </w:p>
    <w:p w:rsidR="00EE6AE9" w:rsidRDefault="00EE6AE9" w:rsidP="00E61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EF710D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а (сведения о поступивш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EF710D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F710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указаны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331" w:rsidRDefault="00296331" w:rsidP="00296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331" w:rsidRDefault="00296331" w:rsidP="00296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F710D" w:rsidRDefault="00EF710D" w:rsidP="00EF7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4070B" w:rsidP="00840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EF710D" w:rsidRDefault="00EF710D" w:rsidP="00EF7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9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3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5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6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7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8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9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6AE9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6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7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8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9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9DB" w:rsidRPr="0013253C" w:rsidRDefault="008419DB" w:rsidP="00841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BB0F22" w:rsidRDefault="00BB0F2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96331" w:rsidRPr="0043232B" w:rsidTr="00BD4A9D">
        <w:tc>
          <w:tcPr>
            <w:tcW w:w="5103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2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4537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EF710D" w:rsidRPr="0043232B" w:rsidTr="00BD4A9D">
        <w:tc>
          <w:tcPr>
            <w:tcW w:w="5103" w:type="dxa"/>
            <w:shd w:val="clear" w:color="auto" w:fill="auto"/>
          </w:tcPr>
          <w:p w:rsidR="00EF710D" w:rsidRDefault="00EF710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EF710D" w:rsidRDefault="00EF710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710D" w:rsidRDefault="00EF710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9711DD" w:rsidRPr="0043232B" w:rsidTr="00BD4A9D">
        <w:tc>
          <w:tcPr>
            <w:tcW w:w="5103" w:type="dxa"/>
            <w:shd w:val="clear" w:color="auto" w:fill="auto"/>
          </w:tcPr>
          <w:p w:rsidR="009711DD" w:rsidRDefault="009711D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711DD" w:rsidRDefault="009711D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1DD" w:rsidRDefault="009711D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</w:tbl>
    <w:p w:rsidR="00BD4A9D" w:rsidRDefault="00BD4A9D" w:rsidP="00BD4A9D"/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5C5" w:rsidRDefault="008C3C7E" w:rsidP="008C3C7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  <w:r w:rsidR="00BE345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 xml:space="preserve"> </w:t>
      </w:r>
    </w:p>
    <w:p w:rsidR="008C3C7E" w:rsidRDefault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430C" w:rsidRDefault="00A7430C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7079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7C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9801FC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887C5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CA6F91" w:rsidRPr="0013253C" w:rsidRDefault="007842CA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CA6F91" w:rsidRPr="0013253C" w:rsidRDefault="00826586" w:rsidP="00980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9801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5784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2C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CA6F91" w:rsidRPr="0013253C" w:rsidRDefault="007842CA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ресс доставка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7079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B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9801FC" w:rsidRPr="0013253C" w:rsidTr="00E26875">
        <w:trPr>
          <w:trHeight w:val="499"/>
        </w:trPr>
        <w:tc>
          <w:tcPr>
            <w:tcW w:w="1129" w:type="dxa"/>
          </w:tcPr>
          <w:p w:rsidR="009801FC" w:rsidRPr="0013253C" w:rsidRDefault="009801FC" w:rsidP="00980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801FC" w:rsidRPr="0013253C" w:rsidRDefault="009801FC" w:rsidP="00980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9801FC" w:rsidRPr="0013253C" w:rsidRDefault="009801FC" w:rsidP="00980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45" w:type="dxa"/>
          </w:tcPr>
          <w:p w:rsidR="009801FC" w:rsidRPr="0013253C" w:rsidRDefault="009801FC" w:rsidP="00980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2-1</w:t>
            </w:r>
          </w:p>
        </w:tc>
        <w:tc>
          <w:tcPr>
            <w:tcW w:w="2568" w:type="dxa"/>
          </w:tcPr>
          <w:p w:rsidR="009801FC" w:rsidRPr="0013253C" w:rsidRDefault="009801FC" w:rsidP="00980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801FC" w:rsidRPr="0013253C" w:rsidTr="00E26875">
        <w:trPr>
          <w:trHeight w:val="499"/>
        </w:trPr>
        <w:tc>
          <w:tcPr>
            <w:tcW w:w="1129" w:type="dxa"/>
          </w:tcPr>
          <w:p w:rsidR="009801FC" w:rsidRDefault="009801FC" w:rsidP="00980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9801FC" w:rsidRDefault="009801FC" w:rsidP="00980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9801FC" w:rsidRPr="004A2C1C" w:rsidRDefault="009801FC" w:rsidP="00980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9801FC" w:rsidRPr="0013253C" w:rsidRDefault="009801FC" w:rsidP="00980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2-2</w:t>
            </w:r>
          </w:p>
        </w:tc>
        <w:tc>
          <w:tcPr>
            <w:tcW w:w="2568" w:type="dxa"/>
          </w:tcPr>
          <w:p w:rsidR="009801FC" w:rsidRPr="0013253C" w:rsidRDefault="009801FC" w:rsidP="00980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7079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70798" w:rsidRPr="0013253C" w:rsidTr="00E26875">
        <w:trPr>
          <w:trHeight w:val="499"/>
        </w:trPr>
        <w:tc>
          <w:tcPr>
            <w:tcW w:w="1129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70798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370798" w:rsidRPr="004A2C1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3-1</w:t>
            </w:r>
          </w:p>
        </w:tc>
        <w:tc>
          <w:tcPr>
            <w:tcW w:w="2568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70798" w:rsidRPr="0013253C" w:rsidTr="00E26875">
        <w:trPr>
          <w:trHeight w:val="499"/>
        </w:trPr>
        <w:tc>
          <w:tcPr>
            <w:tcW w:w="1129" w:type="dxa"/>
          </w:tcPr>
          <w:p w:rsidR="00370798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70798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370798" w:rsidRPr="004A2C1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2045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3-2</w:t>
            </w:r>
          </w:p>
        </w:tc>
        <w:tc>
          <w:tcPr>
            <w:tcW w:w="2568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500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7079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370798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E26875" w:rsidRPr="0013253C" w:rsidRDefault="00E26875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70798">
              <w:rPr>
                <w:rFonts w:ascii="Times New Roman" w:eastAsia="Calibri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2045" w:type="dxa"/>
          </w:tcPr>
          <w:p w:rsidR="00E26875" w:rsidRPr="0013253C" w:rsidRDefault="00370798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4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70798" w:rsidRPr="0013253C" w:rsidTr="002A4AA0">
        <w:trPr>
          <w:trHeight w:val="499"/>
        </w:trPr>
        <w:tc>
          <w:tcPr>
            <w:tcW w:w="1129" w:type="dxa"/>
          </w:tcPr>
          <w:p w:rsidR="00370798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70798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370798" w:rsidRPr="004A2C1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4-2</w:t>
            </w:r>
          </w:p>
        </w:tc>
        <w:tc>
          <w:tcPr>
            <w:tcW w:w="2568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70798" w:rsidRPr="0013253C" w:rsidTr="002A4AA0">
        <w:trPr>
          <w:trHeight w:val="499"/>
        </w:trPr>
        <w:tc>
          <w:tcPr>
            <w:tcW w:w="1129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370798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370798" w:rsidRPr="004A2C1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2045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4-3</w:t>
            </w:r>
          </w:p>
        </w:tc>
        <w:tc>
          <w:tcPr>
            <w:tcW w:w="2568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7079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70798" w:rsidRPr="0013253C" w:rsidTr="002A4AA0">
        <w:trPr>
          <w:trHeight w:val="499"/>
        </w:trPr>
        <w:tc>
          <w:tcPr>
            <w:tcW w:w="1129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2045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5-1</w:t>
            </w:r>
          </w:p>
        </w:tc>
        <w:tc>
          <w:tcPr>
            <w:tcW w:w="2568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70798" w:rsidRPr="0013253C" w:rsidTr="002A4AA0">
        <w:trPr>
          <w:trHeight w:val="499"/>
        </w:trPr>
        <w:tc>
          <w:tcPr>
            <w:tcW w:w="1129" w:type="dxa"/>
          </w:tcPr>
          <w:p w:rsidR="00370798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70798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370798" w:rsidRPr="004A2C1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5-2</w:t>
            </w:r>
          </w:p>
        </w:tc>
        <w:tc>
          <w:tcPr>
            <w:tcW w:w="2568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7079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70798" w:rsidRPr="0013253C" w:rsidTr="002A4AA0">
        <w:trPr>
          <w:trHeight w:val="499"/>
        </w:trPr>
        <w:tc>
          <w:tcPr>
            <w:tcW w:w="1129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2045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6-1</w:t>
            </w:r>
          </w:p>
        </w:tc>
        <w:tc>
          <w:tcPr>
            <w:tcW w:w="2568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7079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70798" w:rsidRPr="0013253C" w:rsidTr="00E26875">
        <w:trPr>
          <w:trHeight w:val="499"/>
        </w:trPr>
        <w:tc>
          <w:tcPr>
            <w:tcW w:w="1129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2045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7-1</w:t>
            </w:r>
          </w:p>
        </w:tc>
        <w:tc>
          <w:tcPr>
            <w:tcW w:w="2568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70798" w:rsidRPr="0013253C" w:rsidTr="00E26875">
        <w:trPr>
          <w:trHeight w:val="499"/>
        </w:trPr>
        <w:tc>
          <w:tcPr>
            <w:tcW w:w="1129" w:type="dxa"/>
          </w:tcPr>
          <w:p w:rsidR="00370798" w:rsidRDefault="00754CDC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70798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370798" w:rsidRPr="004A2C1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7-2</w:t>
            </w:r>
          </w:p>
        </w:tc>
        <w:tc>
          <w:tcPr>
            <w:tcW w:w="2568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7079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70798" w:rsidRPr="0013253C" w:rsidTr="00E26875">
        <w:trPr>
          <w:trHeight w:val="499"/>
        </w:trPr>
        <w:tc>
          <w:tcPr>
            <w:tcW w:w="1129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35</w:t>
            </w:r>
          </w:p>
        </w:tc>
        <w:tc>
          <w:tcPr>
            <w:tcW w:w="2045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8-1</w:t>
            </w:r>
          </w:p>
        </w:tc>
        <w:tc>
          <w:tcPr>
            <w:tcW w:w="2568" w:type="dxa"/>
          </w:tcPr>
          <w:p w:rsidR="00370798" w:rsidRPr="0013253C" w:rsidRDefault="00370798" w:rsidP="0037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0769F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0769F0" w:rsidRPr="0013253C" w:rsidTr="00E26875">
        <w:trPr>
          <w:trHeight w:val="499"/>
        </w:trPr>
        <w:tc>
          <w:tcPr>
            <w:tcW w:w="1129" w:type="dxa"/>
          </w:tcPr>
          <w:p w:rsidR="000769F0" w:rsidRPr="0013253C" w:rsidRDefault="000769F0" w:rsidP="00076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0769F0" w:rsidRPr="0013253C" w:rsidRDefault="000769F0" w:rsidP="00076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0769F0" w:rsidRPr="0013253C" w:rsidRDefault="000769F0" w:rsidP="00076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45</w:t>
            </w:r>
          </w:p>
        </w:tc>
        <w:tc>
          <w:tcPr>
            <w:tcW w:w="2045" w:type="dxa"/>
          </w:tcPr>
          <w:p w:rsidR="000769F0" w:rsidRPr="0013253C" w:rsidRDefault="000769F0" w:rsidP="00076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9-1</w:t>
            </w:r>
          </w:p>
        </w:tc>
        <w:tc>
          <w:tcPr>
            <w:tcW w:w="2568" w:type="dxa"/>
          </w:tcPr>
          <w:p w:rsidR="000769F0" w:rsidRPr="0013253C" w:rsidRDefault="000769F0" w:rsidP="00076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0769F0" w:rsidRPr="0013253C" w:rsidTr="00E26875">
        <w:trPr>
          <w:trHeight w:val="499"/>
        </w:trPr>
        <w:tc>
          <w:tcPr>
            <w:tcW w:w="1129" w:type="dxa"/>
          </w:tcPr>
          <w:p w:rsidR="000769F0" w:rsidRDefault="00754CDC" w:rsidP="00076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0769F0" w:rsidRDefault="000769F0" w:rsidP="00076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919" w:type="dxa"/>
          </w:tcPr>
          <w:p w:rsidR="000769F0" w:rsidRPr="004A2C1C" w:rsidRDefault="000769F0" w:rsidP="00076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0769F0" w:rsidRPr="0013253C" w:rsidRDefault="000769F0" w:rsidP="00076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9К-9-2</w:t>
            </w:r>
          </w:p>
        </w:tc>
        <w:tc>
          <w:tcPr>
            <w:tcW w:w="2568" w:type="dxa"/>
          </w:tcPr>
          <w:p w:rsidR="000769F0" w:rsidRPr="0013253C" w:rsidRDefault="007842CA" w:rsidP="00076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ресс доставка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</w:t>
            </w:r>
            <w:r w:rsidR="0007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93E79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493E79" w:rsidRPr="00493E79" w:rsidRDefault="00493E79" w:rsidP="00493E7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93E79">
              <w:rPr>
                <w:rFonts w:ascii="Times New Roman" w:eastAsia="Calibri" w:hAnsi="Times New Roman" w:cs="Times New Roman"/>
                <w:sz w:val="24"/>
                <w:szCs w:val="24"/>
              </w:rPr>
              <w:t>16-СМР-9К-1-2</w:t>
            </w:r>
          </w:p>
        </w:tc>
        <w:tc>
          <w:tcPr>
            <w:tcW w:w="1456" w:type="pct"/>
            <w:shd w:val="clear" w:color="auto" w:fill="auto"/>
          </w:tcPr>
          <w:p w:rsidR="00493E79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Тех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93E79" w:rsidRPr="00F92739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2018029</w:t>
            </w:r>
          </w:p>
        </w:tc>
        <w:tc>
          <w:tcPr>
            <w:tcW w:w="1444" w:type="pct"/>
            <w:shd w:val="clear" w:color="auto" w:fill="auto"/>
          </w:tcPr>
          <w:p w:rsidR="00493E79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Транспортная, д. 9</w:t>
            </w:r>
          </w:p>
        </w:tc>
        <w:tc>
          <w:tcPr>
            <w:tcW w:w="1102" w:type="pct"/>
            <w:shd w:val="clear" w:color="auto" w:fill="auto"/>
          </w:tcPr>
          <w:p w:rsidR="00493E79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Транспортная, д. 9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43" w:rsidRDefault="00A41D43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43" w:rsidRDefault="00A41D43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43" w:rsidRDefault="00A41D43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43" w:rsidRDefault="00A41D43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43" w:rsidRPr="0013253C" w:rsidRDefault="00A41D43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07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93E79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493E79" w:rsidRDefault="00493E79" w:rsidP="00493E7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493E79" w:rsidRPr="00F92739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Вест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93E79" w:rsidRPr="00F92739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1057280</w:t>
            </w:r>
          </w:p>
        </w:tc>
        <w:tc>
          <w:tcPr>
            <w:tcW w:w="1444" w:type="pct"/>
            <w:shd w:val="clear" w:color="auto" w:fill="auto"/>
          </w:tcPr>
          <w:p w:rsidR="00493E79" w:rsidRPr="00EB6760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, ул. Нижне-Луговая, д. 12, оф. 201</w:t>
            </w:r>
          </w:p>
        </w:tc>
        <w:tc>
          <w:tcPr>
            <w:tcW w:w="1102" w:type="pct"/>
            <w:shd w:val="clear" w:color="auto" w:fill="auto"/>
          </w:tcPr>
          <w:p w:rsidR="00493E79" w:rsidRPr="00EB6760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, ул. Нижне-Луговая, д. 12, оф. 201</w:t>
            </w:r>
          </w:p>
        </w:tc>
      </w:tr>
      <w:tr w:rsidR="00493E79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493E79" w:rsidRPr="00A94C59" w:rsidRDefault="00493E79" w:rsidP="00493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1456" w:type="pct"/>
            <w:shd w:val="clear" w:color="auto" w:fill="auto"/>
          </w:tcPr>
          <w:p w:rsidR="00493E79" w:rsidRDefault="00493E79" w:rsidP="00493E79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493E79" w:rsidRPr="00D73CB9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493E79" w:rsidRPr="00D73CB9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07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93E79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493E79" w:rsidRDefault="00493E79" w:rsidP="00493E7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493E79" w:rsidRDefault="00493E79" w:rsidP="00493E79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493E79" w:rsidRPr="00D73CB9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493E79" w:rsidRPr="00D73CB9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  <w:tr w:rsidR="00493E79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493E79" w:rsidRDefault="00493E79" w:rsidP="00493E79">
            <w:pPr>
              <w:jc w:val="center"/>
            </w:pP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958CC">
              <w:rPr>
                <w:rFonts w:ascii="Times New Roman" w:eastAsia="Calibri" w:hAnsi="Times New Roman" w:cs="Times New Roman"/>
                <w:sz w:val="24"/>
                <w:szCs w:val="24"/>
              </w:rPr>
              <w:t>К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493E79" w:rsidRPr="00F92739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93E79" w:rsidRPr="00F92739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493E79" w:rsidRPr="00F92739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493E79" w:rsidRPr="00F92739" w:rsidRDefault="00493E79" w:rsidP="0049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07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2428E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12428E" w:rsidRDefault="0012428E" w:rsidP="0012428E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1456" w:type="pct"/>
            <w:shd w:val="clear" w:color="auto" w:fill="auto"/>
          </w:tcPr>
          <w:p w:rsidR="0012428E" w:rsidRDefault="0012428E" w:rsidP="0012428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ктор»</w:t>
            </w:r>
          </w:p>
          <w:p w:rsidR="0012428E" w:rsidRPr="0012428E" w:rsidRDefault="0012428E" w:rsidP="00124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28E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7017116207</w:t>
            </w:r>
          </w:p>
        </w:tc>
        <w:tc>
          <w:tcPr>
            <w:tcW w:w="1444" w:type="pct"/>
            <w:shd w:val="clear" w:color="auto" w:fill="auto"/>
          </w:tcPr>
          <w:p w:rsidR="0012428E" w:rsidRPr="00D73CB9" w:rsidRDefault="0012428E" w:rsidP="0012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12428E" w:rsidRPr="00D73CB9" w:rsidRDefault="0012428E" w:rsidP="0012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  <w:tr w:rsidR="0012428E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12428E" w:rsidRDefault="00500B0F" w:rsidP="0012428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2428E">
              <w:rPr>
                <w:rFonts w:ascii="Times New Roman" w:eastAsia="Calibri" w:hAnsi="Times New Roman" w:cs="Times New Roman"/>
                <w:sz w:val="24"/>
                <w:szCs w:val="24"/>
              </w:rPr>
              <w:t>-СМР-9К</w:t>
            </w:r>
            <w:r w:rsidR="0012428E"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2428E">
              <w:rPr>
                <w:rFonts w:ascii="Times New Roman" w:eastAsia="Calibri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1456" w:type="pct"/>
            <w:shd w:val="clear" w:color="auto" w:fill="auto"/>
          </w:tcPr>
          <w:p w:rsidR="0012428E" w:rsidRDefault="0012428E" w:rsidP="0012428E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12428E" w:rsidRPr="00D73CB9" w:rsidRDefault="0012428E" w:rsidP="0012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12428E" w:rsidRPr="00D73CB9" w:rsidRDefault="0012428E" w:rsidP="0012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  <w:tr w:rsidR="00D73CB9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73CB9" w:rsidRDefault="00D73CB9" w:rsidP="0012428E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 w:rsidR="001242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="001242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242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pct"/>
            <w:shd w:val="clear" w:color="auto" w:fill="auto"/>
          </w:tcPr>
          <w:p w:rsidR="00D73CB9" w:rsidRPr="00F92739" w:rsidRDefault="00D73CB9" w:rsidP="00D7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73CB9" w:rsidRPr="00F92739" w:rsidRDefault="00D73CB9" w:rsidP="00D7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D73CB9" w:rsidRPr="00F92739" w:rsidRDefault="00D73CB9" w:rsidP="00D7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D73CB9" w:rsidRPr="00F92739" w:rsidRDefault="00D73CB9" w:rsidP="00D7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07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2428E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12428E" w:rsidRPr="00D73CB9" w:rsidRDefault="0012428E" w:rsidP="00124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B9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Р-9К-5-1</w:t>
            </w:r>
          </w:p>
        </w:tc>
        <w:tc>
          <w:tcPr>
            <w:tcW w:w="1456" w:type="pct"/>
            <w:shd w:val="clear" w:color="auto" w:fill="auto"/>
          </w:tcPr>
          <w:p w:rsidR="0012428E" w:rsidRDefault="0012428E" w:rsidP="0012428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ктор»</w:t>
            </w:r>
          </w:p>
          <w:p w:rsidR="0012428E" w:rsidRPr="0012428E" w:rsidRDefault="0012428E" w:rsidP="00124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28E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7017116207</w:t>
            </w:r>
          </w:p>
        </w:tc>
        <w:tc>
          <w:tcPr>
            <w:tcW w:w="1444" w:type="pct"/>
            <w:shd w:val="clear" w:color="auto" w:fill="auto"/>
          </w:tcPr>
          <w:p w:rsidR="0012428E" w:rsidRPr="00D73CB9" w:rsidRDefault="0012428E" w:rsidP="0012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12428E" w:rsidRPr="00D73CB9" w:rsidRDefault="0012428E" w:rsidP="0012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  <w:tr w:rsidR="0012428E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12428E" w:rsidRPr="00D73CB9" w:rsidRDefault="0012428E" w:rsidP="001242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B9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Р-9К-5-2</w:t>
            </w:r>
          </w:p>
        </w:tc>
        <w:tc>
          <w:tcPr>
            <w:tcW w:w="1456" w:type="pct"/>
            <w:shd w:val="clear" w:color="auto" w:fill="auto"/>
          </w:tcPr>
          <w:p w:rsidR="0012428E" w:rsidRDefault="0012428E" w:rsidP="0012428E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12428E" w:rsidRPr="00D73CB9" w:rsidRDefault="0012428E" w:rsidP="0012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12428E" w:rsidRPr="00D73CB9" w:rsidRDefault="0012428E" w:rsidP="0012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07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2428E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12428E" w:rsidRPr="00D73CB9" w:rsidRDefault="0012428E" w:rsidP="001242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B9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Р-9К-6-1</w:t>
            </w:r>
          </w:p>
        </w:tc>
        <w:tc>
          <w:tcPr>
            <w:tcW w:w="1456" w:type="pct"/>
            <w:shd w:val="clear" w:color="auto" w:fill="auto"/>
          </w:tcPr>
          <w:p w:rsidR="0012428E" w:rsidRDefault="0012428E" w:rsidP="0012428E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12428E" w:rsidRPr="00D73CB9" w:rsidRDefault="0012428E" w:rsidP="0012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12428E" w:rsidRPr="00D73CB9" w:rsidRDefault="0012428E" w:rsidP="0012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07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2428E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12428E" w:rsidRPr="00D73CB9" w:rsidRDefault="0012428E" w:rsidP="00124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B9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Р-9К-7-1</w:t>
            </w:r>
          </w:p>
        </w:tc>
        <w:tc>
          <w:tcPr>
            <w:tcW w:w="1456" w:type="pct"/>
            <w:shd w:val="clear" w:color="auto" w:fill="auto"/>
          </w:tcPr>
          <w:p w:rsidR="0012428E" w:rsidRDefault="0012428E" w:rsidP="0012428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ктор»</w:t>
            </w:r>
          </w:p>
          <w:p w:rsidR="0012428E" w:rsidRPr="0012428E" w:rsidRDefault="0012428E" w:rsidP="00124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428E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7017116207</w:t>
            </w:r>
          </w:p>
        </w:tc>
        <w:tc>
          <w:tcPr>
            <w:tcW w:w="1444" w:type="pct"/>
            <w:shd w:val="clear" w:color="auto" w:fill="auto"/>
          </w:tcPr>
          <w:p w:rsidR="0012428E" w:rsidRPr="00D73CB9" w:rsidRDefault="0012428E" w:rsidP="0012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12428E" w:rsidRPr="00D73CB9" w:rsidRDefault="0012428E" w:rsidP="0012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  <w:tr w:rsidR="0012428E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12428E" w:rsidRPr="00D73CB9" w:rsidRDefault="0012428E" w:rsidP="001242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B9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Р-9К-7-2</w:t>
            </w:r>
          </w:p>
        </w:tc>
        <w:tc>
          <w:tcPr>
            <w:tcW w:w="1456" w:type="pct"/>
            <w:shd w:val="clear" w:color="auto" w:fill="auto"/>
          </w:tcPr>
          <w:p w:rsidR="0012428E" w:rsidRDefault="0012428E" w:rsidP="0012428E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12428E" w:rsidRPr="00D73CB9" w:rsidRDefault="0012428E" w:rsidP="0012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12428E" w:rsidRPr="00D73CB9" w:rsidRDefault="0012428E" w:rsidP="0012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1242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07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0769F0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0769F0" w:rsidRPr="00A94C59" w:rsidRDefault="000769F0" w:rsidP="000769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pct"/>
            <w:shd w:val="clear" w:color="auto" w:fill="auto"/>
          </w:tcPr>
          <w:p w:rsidR="000769F0" w:rsidRDefault="000769F0" w:rsidP="0007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м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769F0" w:rsidRDefault="000769F0" w:rsidP="000769F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2011827</w:t>
            </w:r>
          </w:p>
        </w:tc>
        <w:tc>
          <w:tcPr>
            <w:tcW w:w="1444" w:type="pct"/>
            <w:shd w:val="clear" w:color="auto" w:fill="auto"/>
          </w:tcPr>
          <w:p w:rsidR="000769F0" w:rsidRDefault="000769F0" w:rsidP="0007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780, Томская область, г. Стрежевой, ул. Ермакова, д. 134</w:t>
            </w:r>
          </w:p>
        </w:tc>
        <w:tc>
          <w:tcPr>
            <w:tcW w:w="1102" w:type="pct"/>
            <w:shd w:val="clear" w:color="auto" w:fill="auto"/>
          </w:tcPr>
          <w:p w:rsidR="000769F0" w:rsidRDefault="000769F0" w:rsidP="0007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780, Томская область, г. Стрежевой, ул. Ермакова, д. 134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E7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07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0769F0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0769F0" w:rsidRPr="00A94C59" w:rsidRDefault="00D73CB9" w:rsidP="00E40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1456" w:type="pct"/>
            <w:shd w:val="clear" w:color="auto" w:fill="auto"/>
          </w:tcPr>
          <w:p w:rsidR="000769F0" w:rsidRDefault="00D73CB9" w:rsidP="00E40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Тех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73CB9" w:rsidRPr="00F92739" w:rsidRDefault="00D73CB9" w:rsidP="00E4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2018029</w:t>
            </w:r>
          </w:p>
        </w:tc>
        <w:tc>
          <w:tcPr>
            <w:tcW w:w="1444" w:type="pct"/>
            <w:shd w:val="clear" w:color="auto" w:fill="auto"/>
          </w:tcPr>
          <w:p w:rsidR="000769F0" w:rsidRDefault="00D73CB9" w:rsidP="00D7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Транспортная, д. 9</w:t>
            </w:r>
          </w:p>
        </w:tc>
        <w:tc>
          <w:tcPr>
            <w:tcW w:w="1102" w:type="pct"/>
            <w:shd w:val="clear" w:color="auto" w:fill="auto"/>
          </w:tcPr>
          <w:p w:rsidR="000769F0" w:rsidRDefault="00D73CB9" w:rsidP="00E4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Транспортная, д. 9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707D91">
        <w:rPr>
          <w:rFonts w:ascii="Times New Roman" w:hAnsi="Times New Roman" w:cs="Times New Roman"/>
          <w:sz w:val="24"/>
          <w:szCs w:val="24"/>
        </w:rPr>
        <w:t xml:space="preserve"> от </w:t>
      </w:r>
      <w:r w:rsidR="00F962D8">
        <w:rPr>
          <w:rFonts w:ascii="Times New Roman" w:hAnsi="Times New Roman" w:cs="Times New Roman"/>
          <w:sz w:val="24"/>
          <w:szCs w:val="24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291783" w:rsidRPr="006F2569" w:rsidTr="00291783">
        <w:tc>
          <w:tcPr>
            <w:tcW w:w="709" w:type="dxa"/>
            <w:vMerge w:val="restart"/>
          </w:tcPr>
          <w:p w:rsidR="00291783" w:rsidRPr="00F31B75" w:rsidRDefault="00291783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291783" w:rsidRPr="00F31B75" w:rsidRDefault="00291783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291783" w:rsidRDefault="00291783" w:rsidP="0014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291783" w:rsidRPr="006F2569" w:rsidTr="00F962D8">
        <w:tc>
          <w:tcPr>
            <w:tcW w:w="709" w:type="dxa"/>
            <w:vMerge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1783" w:rsidRPr="00A16F49" w:rsidRDefault="00291783" w:rsidP="00291783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291783" w:rsidRPr="00A16F49" w:rsidRDefault="00291783" w:rsidP="00291783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291783" w:rsidRPr="006F2569" w:rsidTr="00F962D8">
        <w:tc>
          <w:tcPr>
            <w:tcW w:w="709" w:type="dxa"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291783" w:rsidRPr="006F2569" w:rsidRDefault="00291783" w:rsidP="0029178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291783" w:rsidRPr="006F2569" w:rsidRDefault="00291783" w:rsidP="0029178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91783" w:rsidRPr="006F2569" w:rsidTr="00F962D8">
        <w:tc>
          <w:tcPr>
            <w:tcW w:w="709" w:type="dxa"/>
          </w:tcPr>
          <w:p w:rsidR="00291783" w:rsidRPr="004F24E0" w:rsidRDefault="00291783" w:rsidP="002917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91783" w:rsidRPr="00C3664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291783" w:rsidRPr="006F2569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Pr="006F2569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F962D8">
        <w:tc>
          <w:tcPr>
            <w:tcW w:w="709" w:type="dxa"/>
          </w:tcPr>
          <w:p w:rsidR="00291783" w:rsidRPr="004F24E0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91783" w:rsidRPr="00C3664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F962D8">
        <w:tc>
          <w:tcPr>
            <w:tcW w:w="709" w:type="dxa"/>
          </w:tcPr>
          <w:p w:rsidR="00291783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91783" w:rsidRPr="001316C2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F962D8">
        <w:tc>
          <w:tcPr>
            <w:tcW w:w="709" w:type="dxa"/>
            <w:vMerge w:val="restart"/>
          </w:tcPr>
          <w:p w:rsidR="00291783" w:rsidRPr="004F24E0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91783" w:rsidRPr="001316C2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F962D8">
        <w:tc>
          <w:tcPr>
            <w:tcW w:w="709" w:type="dxa"/>
            <w:vMerge/>
          </w:tcPr>
          <w:p w:rsidR="00291783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1783" w:rsidRPr="008B64FF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F962D8">
        <w:tc>
          <w:tcPr>
            <w:tcW w:w="709" w:type="dxa"/>
          </w:tcPr>
          <w:p w:rsidR="00291783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91783" w:rsidRPr="001316C2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F962D8">
        <w:tc>
          <w:tcPr>
            <w:tcW w:w="709" w:type="dxa"/>
          </w:tcPr>
          <w:p w:rsidR="00291783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291783" w:rsidRPr="00934A7A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F962D8">
        <w:tc>
          <w:tcPr>
            <w:tcW w:w="709" w:type="dxa"/>
          </w:tcPr>
          <w:p w:rsidR="00291783" w:rsidRDefault="00291783" w:rsidP="00291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291783" w:rsidRPr="00F31B75" w:rsidRDefault="00A41D43" w:rsidP="00291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="00291783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701" w:type="dxa"/>
          </w:tcPr>
          <w:p w:rsidR="00291783" w:rsidRPr="0072180E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Pr="0072180E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291783">
        <w:rPr>
          <w:rFonts w:ascii="Times New Roman" w:hAnsi="Times New Roman" w:cs="Times New Roman"/>
          <w:sz w:val="24"/>
          <w:szCs w:val="24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E4071A" w:rsidRPr="006F2569" w:rsidTr="00882345">
        <w:tc>
          <w:tcPr>
            <w:tcW w:w="709" w:type="dxa"/>
            <w:vMerge w:val="restart"/>
          </w:tcPr>
          <w:p w:rsidR="00E4071A" w:rsidRPr="00F31B75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E4071A" w:rsidRPr="00F31B75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E4071A" w:rsidRDefault="00E4071A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E4071A" w:rsidRPr="006F2569" w:rsidTr="00E4071A">
        <w:tc>
          <w:tcPr>
            <w:tcW w:w="709" w:type="dxa"/>
            <w:vMerge/>
          </w:tcPr>
          <w:p w:rsidR="00E4071A" w:rsidRPr="00F31B75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E4071A" w:rsidRPr="00F31B75" w:rsidRDefault="00E4071A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71A" w:rsidRPr="00A16F49" w:rsidRDefault="00E4071A" w:rsidP="00291783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 w:rsidR="00291783"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E4071A" w:rsidRDefault="00E4071A" w:rsidP="002917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 w:rsidR="00291783"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-2</w:t>
            </w:r>
          </w:p>
        </w:tc>
      </w:tr>
      <w:tr w:rsidR="00291783" w:rsidRPr="006F2569" w:rsidTr="00E4071A">
        <w:tc>
          <w:tcPr>
            <w:tcW w:w="709" w:type="dxa"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291783" w:rsidRPr="006F2569" w:rsidRDefault="00291783" w:rsidP="0029178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291783" w:rsidRPr="006F2569" w:rsidRDefault="00291783" w:rsidP="0029178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91783" w:rsidRPr="006F2569" w:rsidTr="00E4071A">
        <w:tc>
          <w:tcPr>
            <w:tcW w:w="709" w:type="dxa"/>
          </w:tcPr>
          <w:p w:rsidR="00291783" w:rsidRPr="004F24E0" w:rsidRDefault="00291783" w:rsidP="002917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91783" w:rsidRPr="00C3664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291783" w:rsidRPr="006F2569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Pr="006F2569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E4071A">
        <w:tc>
          <w:tcPr>
            <w:tcW w:w="709" w:type="dxa"/>
          </w:tcPr>
          <w:p w:rsidR="00291783" w:rsidRPr="004F24E0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91783" w:rsidRPr="00C3664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E4071A">
        <w:tc>
          <w:tcPr>
            <w:tcW w:w="709" w:type="dxa"/>
          </w:tcPr>
          <w:p w:rsidR="00291783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91783" w:rsidRPr="001316C2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E4071A">
        <w:tc>
          <w:tcPr>
            <w:tcW w:w="709" w:type="dxa"/>
            <w:vMerge w:val="restart"/>
          </w:tcPr>
          <w:p w:rsidR="00291783" w:rsidRPr="004F24E0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91783" w:rsidRPr="001316C2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E4071A">
        <w:tc>
          <w:tcPr>
            <w:tcW w:w="709" w:type="dxa"/>
            <w:vMerge/>
          </w:tcPr>
          <w:p w:rsidR="00291783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1783" w:rsidRPr="008B64FF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E4071A">
        <w:tc>
          <w:tcPr>
            <w:tcW w:w="709" w:type="dxa"/>
          </w:tcPr>
          <w:p w:rsidR="00291783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91783" w:rsidRPr="001316C2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E4071A">
        <w:tc>
          <w:tcPr>
            <w:tcW w:w="709" w:type="dxa"/>
          </w:tcPr>
          <w:p w:rsidR="00291783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291783" w:rsidRPr="00934A7A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E4071A">
        <w:tc>
          <w:tcPr>
            <w:tcW w:w="709" w:type="dxa"/>
          </w:tcPr>
          <w:p w:rsidR="00291783" w:rsidRDefault="00291783" w:rsidP="00291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291783" w:rsidRPr="00F31B75" w:rsidRDefault="00A41D43" w:rsidP="00291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="00291783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701" w:type="dxa"/>
          </w:tcPr>
          <w:p w:rsidR="00291783" w:rsidRPr="0072180E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Pr="0072180E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Pr="00CF5B75" w:rsidRDefault="00E54D8E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3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291783">
        <w:rPr>
          <w:rFonts w:ascii="Times New Roman" w:hAnsi="Times New Roman" w:cs="Times New Roman"/>
          <w:sz w:val="24"/>
          <w:szCs w:val="24"/>
        </w:rPr>
        <w:t>3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291783" w:rsidRPr="006F2569" w:rsidTr="00291783">
        <w:tc>
          <w:tcPr>
            <w:tcW w:w="709" w:type="dxa"/>
            <w:vMerge w:val="restart"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291783" w:rsidRDefault="00510195" w:rsidP="00291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291783" w:rsidRPr="006F2569" w:rsidTr="00291783">
        <w:tc>
          <w:tcPr>
            <w:tcW w:w="709" w:type="dxa"/>
            <w:vMerge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1783" w:rsidRPr="00A16F49" w:rsidRDefault="00291783" w:rsidP="0051019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 w:rsidR="00510195"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К-</w:t>
            </w:r>
            <w:r w:rsidR="00510195"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291783" w:rsidRDefault="00291783" w:rsidP="00510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 w:rsidR="00510195"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К-</w:t>
            </w:r>
            <w:r w:rsidR="0051019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510195" w:rsidRPr="006F2569" w:rsidTr="00291783">
        <w:tc>
          <w:tcPr>
            <w:tcW w:w="709" w:type="dxa"/>
          </w:tcPr>
          <w:p w:rsidR="00510195" w:rsidRPr="00F31B75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510195" w:rsidRPr="00F31B75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510195" w:rsidRPr="006F2569" w:rsidRDefault="00510195" w:rsidP="0051019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510195" w:rsidRPr="006F2569" w:rsidRDefault="00510195" w:rsidP="0051019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10195" w:rsidRPr="006F2569" w:rsidTr="00291783">
        <w:tc>
          <w:tcPr>
            <w:tcW w:w="709" w:type="dxa"/>
          </w:tcPr>
          <w:p w:rsidR="00510195" w:rsidRPr="004F24E0" w:rsidRDefault="00510195" w:rsidP="005101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10195" w:rsidRPr="00C36645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510195" w:rsidRPr="006F2569" w:rsidRDefault="00510195" w:rsidP="0051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Pr="006F2569" w:rsidRDefault="00510195" w:rsidP="0051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10195" w:rsidRPr="00E31F0F" w:rsidTr="00291783">
        <w:tc>
          <w:tcPr>
            <w:tcW w:w="709" w:type="dxa"/>
          </w:tcPr>
          <w:p w:rsidR="00510195" w:rsidRPr="004F24E0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10195" w:rsidRPr="00C36645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10195" w:rsidRPr="00E31F0F" w:rsidTr="00291783">
        <w:tc>
          <w:tcPr>
            <w:tcW w:w="709" w:type="dxa"/>
          </w:tcPr>
          <w:p w:rsidR="00510195" w:rsidRDefault="00510195" w:rsidP="00510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510195" w:rsidRPr="001316C2" w:rsidRDefault="00510195" w:rsidP="0051019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10195" w:rsidRPr="00E31F0F" w:rsidTr="00291783">
        <w:tc>
          <w:tcPr>
            <w:tcW w:w="709" w:type="dxa"/>
            <w:vMerge w:val="restart"/>
          </w:tcPr>
          <w:p w:rsidR="00510195" w:rsidRPr="004F24E0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510195" w:rsidRPr="001316C2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10195" w:rsidRPr="00E31F0F" w:rsidTr="00291783">
        <w:tc>
          <w:tcPr>
            <w:tcW w:w="709" w:type="dxa"/>
            <w:vMerge/>
          </w:tcPr>
          <w:p w:rsidR="00510195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510195" w:rsidRPr="008B64FF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10195" w:rsidRPr="00E31F0F" w:rsidTr="00291783">
        <w:tc>
          <w:tcPr>
            <w:tcW w:w="709" w:type="dxa"/>
          </w:tcPr>
          <w:p w:rsidR="00510195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510195" w:rsidRPr="001316C2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10195" w:rsidRPr="00E31F0F" w:rsidTr="00291783">
        <w:tc>
          <w:tcPr>
            <w:tcW w:w="709" w:type="dxa"/>
          </w:tcPr>
          <w:p w:rsidR="00510195" w:rsidRDefault="00510195" w:rsidP="00510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510195" w:rsidRPr="00934A7A" w:rsidRDefault="00510195" w:rsidP="0051019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10195" w:rsidRPr="00E31F0F" w:rsidTr="00291783">
        <w:tc>
          <w:tcPr>
            <w:tcW w:w="709" w:type="dxa"/>
          </w:tcPr>
          <w:p w:rsidR="00510195" w:rsidRDefault="00510195" w:rsidP="005101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510195" w:rsidRPr="00F31B75" w:rsidRDefault="00A41D43" w:rsidP="005101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="00510195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701" w:type="dxa"/>
          </w:tcPr>
          <w:p w:rsidR="00510195" w:rsidRPr="0072180E" w:rsidRDefault="00510195" w:rsidP="0051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Pr="0072180E" w:rsidRDefault="00510195" w:rsidP="0051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C0A4A" w:rsidRDefault="000C0A4A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783" w:rsidRDefault="00291783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783" w:rsidRDefault="00291783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783" w:rsidRDefault="00291783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783" w:rsidRDefault="00291783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783" w:rsidRDefault="00291783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783" w:rsidRDefault="00291783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783" w:rsidRDefault="00291783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783" w:rsidRDefault="00291783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291783">
        <w:rPr>
          <w:rFonts w:ascii="Times New Roman" w:hAnsi="Times New Roman" w:cs="Times New Roman"/>
          <w:sz w:val="24"/>
          <w:szCs w:val="24"/>
        </w:rPr>
        <w:t>3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5246"/>
        <w:gridCol w:w="1417"/>
        <w:gridCol w:w="1559"/>
        <w:gridCol w:w="1560"/>
      </w:tblGrid>
      <w:tr w:rsidR="00510195" w:rsidRPr="006F2569" w:rsidTr="008419DB">
        <w:tc>
          <w:tcPr>
            <w:tcW w:w="425" w:type="dxa"/>
            <w:vMerge w:val="restart"/>
          </w:tcPr>
          <w:p w:rsidR="00510195" w:rsidRPr="00F31B75" w:rsidRDefault="00510195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6" w:type="dxa"/>
            <w:vMerge w:val="restart"/>
          </w:tcPr>
          <w:p w:rsidR="00510195" w:rsidRPr="00F31B75" w:rsidRDefault="00510195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536" w:type="dxa"/>
            <w:gridSpan w:val="3"/>
          </w:tcPr>
          <w:p w:rsidR="00510195" w:rsidRPr="00510195" w:rsidRDefault="00510195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195"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291783" w:rsidRPr="006F2569" w:rsidTr="00510195">
        <w:tc>
          <w:tcPr>
            <w:tcW w:w="425" w:type="dxa"/>
            <w:vMerge/>
          </w:tcPr>
          <w:p w:rsidR="00291783" w:rsidRPr="00F31B75" w:rsidRDefault="00291783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291783" w:rsidRPr="00F31B75" w:rsidRDefault="00291783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783" w:rsidRDefault="00291783" w:rsidP="00510195">
            <w:r>
              <w:rPr>
                <w:rFonts w:ascii="Times New Roman" w:hAnsi="Times New Roman"/>
              </w:rPr>
              <w:t>16-СМР-</w:t>
            </w:r>
            <w:r w:rsidR="0051019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К</w:t>
            </w:r>
            <w:r w:rsidRPr="00D07F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Pr="00D07F7C">
              <w:rPr>
                <w:rFonts w:ascii="Times New Roman" w:hAnsi="Times New Roman"/>
              </w:rPr>
              <w:t>-1</w:t>
            </w:r>
          </w:p>
        </w:tc>
        <w:tc>
          <w:tcPr>
            <w:tcW w:w="1559" w:type="dxa"/>
          </w:tcPr>
          <w:p w:rsidR="00291783" w:rsidRDefault="00291783" w:rsidP="00510195">
            <w:r w:rsidRPr="00D07F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</w:t>
            </w:r>
            <w:r w:rsidR="0051019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К</w:t>
            </w:r>
            <w:r w:rsidRPr="00D07F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2</w:t>
            </w:r>
          </w:p>
        </w:tc>
        <w:tc>
          <w:tcPr>
            <w:tcW w:w="1560" w:type="dxa"/>
          </w:tcPr>
          <w:p w:rsidR="00291783" w:rsidRDefault="00291783" w:rsidP="00510195">
            <w:r w:rsidRPr="00D07F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</w:t>
            </w:r>
            <w:r w:rsidR="0051019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К</w:t>
            </w:r>
            <w:r w:rsidRPr="00D07F7C">
              <w:rPr>
                <w:rFonts w:ascii="Times New Roman" w:hAnsi="Times New Roman"/>
              </w:rPr>
              <w:t>-</w:t>
            </w:r>
            <w:r w:rsidR="00510195">
              <w:rPr>
                <w:rFonts w:ascii="Times New Roman" w:hAnsi="Times New Roman"/>
              </w:rPr>
              <w:t>4-3</w:t>
            </w:r>
          </w:p>
        </w:tc>
      </w:tr>
      <w:tr w:rsidR="00291783" w:rsidRPr="006F2569" w:rsidTr="00510195">
        <w:tc>
          <w:tcPr>
            <w:tcW w:w="425" w:type="dxa"/>
          </w:tcPr>
          <w:p w:rsidR="00291783" w:rsidRPr="00F31B75" w:rsidRDefault="00291783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6" w:type="dxa"/>
          </w:tcPr>
          <w:p w:rsidR="00291783" w:rsidRPr="00F31B75" w:rsidRDefault="00291783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7" w:type="dxa"/>
          </w:tcPr>
          <w:p w:rsidR="00291783" w:rsidRPr="006F2569" w:rsidRDefault="00291783" w:rsidP="00CF5B7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291783" w:rsidRPr="006F2569" w:rsidRDefault="00291783" w:rsidP="00CF5B7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291783" w:rsidRPr="006F2569" w:rsidRDefault="00291783" w:rsidP="00CF5B7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91783" w:rsidRPr="006F2569" w:rsidTr="00510195">
        <w:tc>
          <w:tcPr>
            <w:tcW w:w="425" w:type="dxa"/>
          </w:tcPr>
          <w:p w:rsidR="00291783" w:rsidRPr="004F24E0" w:rsidRDefault="00291783" w:rsidP="00CF5B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291783" w:rsidRPr="00C36645" w:rsidRDefault="00291783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417" w:type="dxa"/>
          </w:tcPr>
          <w:p w:rsidR="00291783" w:rsidRPr="006F2569" w:rsidRDefault="00291783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91783" w:rsidRPr="006F2569" w:rsidRDefault="00291783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291783" w:rsidRPr="006F2569" w:rsidRDefault="00291783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510195">
        <w:tc>
          <w:tcPr>
            <w:tcW w:w="425" w:type="dxa"/>
          </w:tcPr>
          <w:p w:rsidR="00291783" w:rsidRPr="004F24E0" w:rsidRDefault="00291783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291783" w:rsidRPr="00C36645" w:rsidRDefault="00291783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417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510195">
        <w:tc>
          <w:tcPr>
            <w:tcW w:w="425" w:type="dxa"/>
          </w:tcPr>
          <w:p w:rsidR="00291783" w:rsidRDefault="00291783" w:rsidP="00CF5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291783" w:rsidRPr="001316C2" w:rsidRDefault="00291783" w:rsidP="00CF5B7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417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510195">
        <w:tc>
          <w:tcPr>
            <w:tcW w:w="425" w:type="dxa"/>
            <w:vMerge w:val="restart"/>
          </w:tcPr>
          <w:p w:rsidR="00291783" w:rsidRPr="004F24E0" w:rsidRDefault="00291783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291783" w:rsidRPr="001316C2" w:rsidRDefault="00291783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417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510195">
        <w:tc>
          <w:tcPr>
            <w:tcW w:w="425" w:type="dxa"/>
            <w:vMerge/>
          </w:tcPr>
          <w:p w:rsidR="00291783" w:rsidRDefault="00291783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6" w:type="dxa"/>
          </w:tcPr>
          <w:p w:rsidR="00291783" w:rsidRPr="008B64FF" w:rsidRDefault="00291783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417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510195">
        <w:tc>
          <w:tcPr>
            <w:tcW w:w="425" w:type="dxa"/>
          </w:tcPr>
          <w:p w:rsidR="00291783" w:rsidRDefault="00291783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:rsidR="00291783" w:rsidRPr="001316C2" w:rsidRDefault="00291783" w:rsidP="00CF5B7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7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510195">
        <w:tc>
          <w:tcPr>
            <w:tcW w:w="425" w:type="dxa"/>
          </w:tcPr>
          <w:p w:rsidR="00291783" w:rsidRDefault="00291783" w:rsidP="00CF5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:rsidR="00291783" w:rsidRPr="00934A7A" w:rsidRDefault="00291783" w:rsidP="00CF5B7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417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291783" w:rsidRDefault="00291783" w:rsidP="00CF5B7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510195">
        <w:tc>
          <w:tcPr>
            <w:tcW w:w="425" w:type="dxa"/>
          </w:tcPr>
          <w:p w:rsidR="00291783" w:rsidRDefault="00291783" w:rsidP="00CF5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:rsidR="00291783" w:rsidRPr="00F31B75" w:rsidRDefault="00A41D43" w:rsidP="00CF5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="00291783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417" w:type="dxa"/>
          </w:tcPr>
          <w:p w:rsidR="00291783" w:rsidRPr="0072180E" w:rsidRDefault="00291783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91783" w:rsidRPr="0072180E" w:rsidRDefault="00291783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291783" w:rsidRPr="0072180E" w:rsidRDefault="00291783" w:rsidP="00CF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16F49" w:rsidRDefault="00A16F49">
      <w:r>
        <w:br w:type="page"/>
      </w:r>
    </w:p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C75EC0">
        <w:rPr>
          <w:rFonts w:ascii="Times New Roman" w:hAnsi="Times New Roman" w:cs="Times New Roman"/>
          <w:sz w:val="24"/>
          <w:szCs w:val="24"/>
        </w:rPr>
        <w:t>ложение № 3-5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291783">
        <w:rPr>
          <w:rFonts w:ascii="Times New Roman" w:hAnsi="Times New Roman" w:cs="Times New Roman"/>
          <w:sz w:val="24"/>
          <w:szCs w:val="24"/>
        </w:rPr>
        <w:t>3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291783" w:rsidRPr="006F2569" w:rsidTr="00291783">
        <w:tc>
          <w:tcPr>
            <w:tcW w:w="709" w:type="dxa"/>
            <w:vMerge w:val="restart"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291783" w:rsidRDefault="00510195" w:rsidP="00291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291783" w:rsidRPr="006F2569" w:rsidTr="00291783">
        <w:tc>
          <w:tcPr>
            <w:tcW w:w="709" w:type="dxa"/>
            <w:vMerge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1783" w:rsidRPr="00A16F49" w:rsidRDefault="00291783" w:rsidP="0051019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 w:rsidR="00510195"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К-</w:t>
            </w:r>
            <w:r w:rsidR="00510195">
              <w:rPr>
                <w:rFonts w:ascii="Times New Roman" w:hAnsi="Times New Roman"/>
              </w:rPr>
              <w:t>5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291783" w:rsidRDefault="00291783" w:rsidP="00510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 w:rsidR="00510195"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К-</w:t>
            </w:r>
            <w:r w:rsidR="0051019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2</w:t>
            </w:r>
          </w:p>
        </w:tc>
      </w:tr>
      <w:tr w:rsidR="00291783" w:rsidRPr="006F2569" w:rsidTr="00291783">
        <w:tc>
          <w:tcPr>
            <w:tcW w:w="709" w:type="dxa"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291783" w:rsidRPr="006F2569" w:rsidRDefault="00291783" w:rsidP="0029178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291783" w:rsidRPr="006F2569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783" w:rsidRPr="006F2569" w:rsidTr="00291783">
        <w:tc>
          <w:tcPr>
            <w:tcW w:w="709" w:type="dxa"/>
          </w:tcPr>
          <w:p w:rsidR="00291783" w:rsidRPr="004F24E0" w:rsidRDefault="00291783" w:rsidP="002917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91783" w:rsidRPr="00C3664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291783" w:rsidRPr="006F2569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783" w:rsidRPr="00E31F0F" w:rsidTr="00291783">
        <w:tc>
          <w:tcPr>
            <w:tcW w:w="709" w:type="dxa"/>
          </w:tcPr>
          <w:p w:rsidR="00291783" w:rsidRPr="004F24E0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91783" w:rsidRPr="00C3664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Pr="00ED338D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783" w:rsidRPr="00E31F0F" w:rsidTr="00291783">
        <w:tc>
          <w:tcPr>
            <w:tcW w:w="709" w:type="dxa"/>
          </w:tcPr>
          <w:p w:rsidR="00291783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91783" w:rsidRPr="001316C2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Pr="00ED338D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783" w:rsidRPr="00E31F0F" w:rsidTr="00291783">
        <w:tc>
          <w:tcPr>
            <w:tcW w:w="709" w:type="dxa"/>
            <w:vMerge w:val="restart"/>
          </w:tcPr>
          <w:p w:rsidR="00291783" w:rsidRPr="004F24E0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91783" w:rsidRPr="001316C2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Pr="00ED338D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783" w:rsidRPr="00E31F0F" w:rsidTr="00291783">
        <w:tc>
          <w:tcPr>
            <w:tcW w:w="709" w:type="dxa"/>
            <w:vMerge/>
          </w:tcPr>
          <w:p w:rsidR="00291783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1783" w:rsidRPr="008B64FF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Pr="00ED338D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783" w:rsidRPr="00E31F0F" w:rsidTr="00291783">
        <w:tc>
          <w:tcPr>
            <w:tcW w:w="709" w:type="dxa"/>
          </w:tcPr>
          <w:p w:rsidR="00291783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91783" w:rsidRPr="001316C2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Pr="00ED338D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783" w:rsidRPr="00E31F0F" w:rsidTr="00291783">
        <w:tc>
          <w:tcPr>
            <w:tcW w:w="709" w:type="dxa"/>
          </w:tcPr>
          <w:p w:rsidR="00291783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291783" w:rsidRPr="00934A7A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Pr="00ED338D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783" w:rsidRPr="00E31F0F" w:rsidTr="00291783">
        <w:tc>
          <w:tcPr>
            <w:tcW w:w="709" w:type="dxa"/>
          </w:tcPr>
          <w:p w:rsidR="00291783" w:rsidRDefault="00291783" w:rsidP="00291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291783" w:rsidRPr="00F31B75" w:rsidRDefault="00A41D43" w:rsidP="00291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="00291783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701" w:type="dxa"/>
          </w:tcPr>
          <w:p w:rsidR="00291783" w:rsidRPr="0072180E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91783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4C6" w:rsidRDefault="003004C6">
      <w:r>
        <w:br w:type="page"/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92D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291783">
        <w:rPr>
          <w:rFonts w:ascii="Times New Roman" w:hAnsi="Times New Roman" w:cs="Times New Roman"/>
          <w:sz w:val="24"/>
          <w:szCs w:val="24"/>
        </w:rPr>
        <w:t>3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835"/>
      </w:tblGrid>
      <w:tr w:rsidR="00882345" w:rsidRPr="006F2569" w:rsidTr="00510195">
        <w:tc>
          <w:tcPr>
            <w:tcW w:w="709" w:type="dxa"/>
            <w:vMerge w:val="restart"/>
          </w:tcPr>
          <w:p w:rsidR="00882345" w:rsidRPr="00F31B75" w:rsidRDefault="00882345" w:rsidP="006900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</w:tcPr>
          <w:p w:rsidR="00882345" w:rsidRPr="00F31B75" w:rsidRDefault="00882345" w:rsidP="006900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835" w:type="dxa"/>
          </w:tcPr>
          <w:p w:rsidR="00882345" w:rsidRDefault="00882345" w:rsidP="00690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882345" w:rsidRPr="006F2569" w:rsidTr="00510195">
        <w:tc>
          <w:tcPr>
            <w:tcW w:w="709" w:type="dxa"/>
            <w:vMerge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2345" w:rsidRDefault="00882345" w:rsidP="00510195">
            <w:pPr>
              <w:jc w:val="center"/>
            </w:pPr>
            <w:r>
              <w:rPr>
                <w:rFonts w:ascii="Times New Roman" w:hAnsi="Times New Roman"/>
              </w:rPr>
              <w:t>16-СМР-</w:t>
            </w:r>
            <w:r w:rsidR="0051019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К</w:t>
            </w:r>
            <w:r w:rsidRPr="00E1435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-1</w:t>
            </w:r>
          </w:p>
        </w:tc>
      </w:tr>
      <w:tr w:rsidR="00882345" w:rsidRPr="006F2569" w:rsidTr="00510195">
        <w:tc>
          <w:tcPr>
            <w:tcW w:w="709" w:type="dxa"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882345" w:rsidRPr="00F31B7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835" w:type="dxa"/>
          </w:tcPr>
          <w:p w:rsidR="00882345" w:rsidRPr="006F2569" w:rsidRDefault="00882345" w:rsidP="008823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82345" w:rsidRPr="006F2569" w:rsidTr="00510195">
        <w:tc>
          <w:tcPr>
            <w:tcW w:w="709" w:type="dxa"/>
          </w:tcPr>
          <w:p w:rsidR="00882345" w:rsidRPr="004F24E0" w:rsidRDefault="00882345" w:rsidP="00882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882345" w:rsidRPr="00C366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835" w:type="dxa"/>
          </w:tcPr>
          <w:p w:rsidR="00882345" w:rsidRPr="006F2569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510195">
        <w:tc>
          <w:tcPr>
            <w:tcW w:w="709" w:type="dxa"/>
          </w:tcPr>
          <w:p w:rsidR="00882345" w:rsidRPr="004F24E0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882345" w:rsidRPr="00C366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835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510195">
        <w:tc>
          <w:tcPr>
            <w:tcW w:w="709" w:type="dxa"/>
          </w:tcPr>
          <w:p w:rsidR="00882345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882345" w:rsidRPr="001316C2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835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510195">
        <w:tc>
          <w:tcPr>
            <w:tcW w:w="709" w:type="dxa"/>
            <w:vMerge w:val="restart"/>
          </w:tcPr>
          <w:p w:rsidR="00882345" w:rsidRPr="004F24E0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82345" w:rsidRPr="001316C2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835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510195">
        <w:tc>
          <w:tcPr>
            <w:tcW w:w="709" w:type="dxa"/>
            <w:vMerge/>
          </w:tcPr>
          <w:p w:rsidR="008823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882345" w:rsidRPr="008B64FF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835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510195">
        <w:tc>
          <w:tcPr>
            <w:tcW w:w="709" w:type="dxa"/>
          </w:tcPr>
          <w:p w:rsidR="00882345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882345" w:rsidRPr="001316C2" w:rsidRDefault="00882345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835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510195">
        <w:tc>
          <w:tcPr>
            <w:tcW w:w="709" w:type="dxa"/>
          </w:tcPr>
          <w:p w:rsidR="00882345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882345" w:rsidRPr="00934A7A" w:rsidRDefault="00882345" w:rsidP="0088234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835" w:type="dxa"/>
          </w:tcPr>
          <w:p w:rsidR="00882345" w:rsidRDefault="00882345" w:rsidP="008823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82345" w:rsidRPr="00E31F0F" w:rsidTr="00510195">
        <w:tc>
          <w:tcPr>
            <w:tcW w:w="709" w:type="dxa"/>
          </w:tcPr>
          <w:p w:rsidR="00882345" w:rsidRDefault="00882345" w:rsidP="008823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882345" w:rsidRPr="00F31B75" w:rsidRDefault="00A41D43" w:rsidP="008823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="00882345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2835" w:type="dxa"/>
          </w:tcPr>
          <w:p w:rsidR="00882345" w:rsidRPr="0072180E" w:rsidRDefault="00882345" w:rsidP="0088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75EC0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5EC0" w:rsidRPr="008B64FF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 w:rsidP="00810D48"/>
    <w:p w:rsidR="000C0A4A" w:rsidRDefault="00707D91">
      <w:r>
        <w:br w:type="page"/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7 к Протоколу № 1 от </w:t>
      </w:r>
      <w:r w:rsidR="00291783">
        <w:rPr>
          <w:rFonts w:ascii="Times New Roman" w:hAnsi="Times New Roman" w:cs="Times New Roman"/>
          <w:sz w:val="24"/>
          <w:szCs w:val="24"/>
        </w:rPr>
        <w:t>3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Pr="008B64FF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510195" w:rsidRPr="006F2569" w:rsidTr="008419DB">
        <w:tc>
          <w:tcPr>
            <w:tcW w:w="709" w:type="dxa"/>
            <w:vMerge w:val="restart"/>
          </w:tcPr>
          <w:p w:rsidR="00510195" w:rsidRPr="00F31B75" w:rsidRDefault="0051019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510195" w:rsidRPr="00F31B75" w:rsidRDefault="0051019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510195" w:rsidRDefault="00510195" w:rsidP="00707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510195" w:rsidRPr="006F2569" w:rsidTr="00291783">
        <w:tc>
          <w:tcPr>
            <w:tcW w:w="709" w:type="dxa"/>
            <w:vMerge/>
          </w:tcPr>
          <w:p w:rsidR="00510195" w:rsidRPr="00F31B75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510195" w:rsidRPr="00F31B75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195" w:rsidRPr="00A16F49" w:rsidRDefault="00510195" w:rsidP="0051019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510195" w:rsidRPr="00A16F49" w:rsidRDefault="00510195" w:rsidP="0051019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7-2</w:t>
            </w:r>
          </w:p>
        </w:tc>
      </w:tr>
      <w:tr w:rsidR="00510195" w:rsidRPr="006F2569" w:rsidTr="00291783">
        <w:tc>
          <w:tcPr>
            <w:tcW w:w="709" w:type="dxa"/>
          </w:tcPr>
          <w:p w:rsidR="00510195" w:rsidRPr="00F31B75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510195" w:rsidRPr="00F31B75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510195" w:rsidRPr="006F2569" w:rsidRDefault="00510195" w:rsidP="0051019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510195" w:rsidRPr="006F2569" w:rsidRDefault="00510195" w:rsidP="0051019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10195" w:rsidRPr="006F2569" w:rsidTr="00291783">
        <w:tc>
          <w:tcPr>
            <w:tcW w:w="709" w:type="dxa"/>
          </w:tcPr>
          <w:p w:rsidR="00510195" w:rsidRPr="004F24E0" w:rsidRDefault="00510195" w:rsidP="005101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10195" w:rsidRPr="00C36645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510195" w:rsidRPr="006F2569" w:rsidRDefault="00510195" w:rsidP="0051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Pr="006F2569" w:rsidRDefault="00510195" w:rsidP="0051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10195" w:rsidRPr="00E31F0F" w:rsidTr="00291783">
        <w:tc>
          <w:tcPr>
            <w:tcW w:w="709" w:type="dxa"/>
          </w:tcPr>
          <w:p w:rsidR="00510195" w:rsidRPr="004F24E0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10195" w:rsidRPr="00C36645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10195" w:rsidRPr="00E31F0F" w:rsidTr="00291783">
        <w:tc>
          <w:tcPr>
            <w:tcW w:w="709" w:type="dxa"/>
          </w:tcPr>
          <w:p w:rsidR="00510195" w:rsidRDefault="00510195" w:rsidP="00510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510195" w:rsidRPr="001316C2" w:rsidRDefault="00510195" w:rsidP="0051019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10195" w:rsidRPr="00E31F0F" w:rsidTr="00291783">
        <w:tc>
          <w:tcPr>
            <w:tcW w:w="709" w:type="dxa"/>
            <w:vMerge w:val="restart"/>
          </w:tcPr>
          <w:p w:rsidR="00510195" w:rsidRPr="004F24E0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510195" w:rsidRPr="001316C2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10195" w:rsidRPr="00E31F0F" w:rsidTr="00291783">
        <w:tc>
          <w:tcPr>
            <w:tcW w:w="709" w:type="dxa"/>
            <w:vMerge/>
          </w:tcPr>
          <w:p w:rsidR="00510195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510195" w:rsidRPr="008B64FF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10195" w:rsidRPr="00E31F0F" w:rsidTr="00291783">
        <w:tc>
          <w:tcPr>
            <w:tcW w:w="709" w:type="dxa"/>
          </w:tcPr>
          <w:p w:rsidR="00510195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510195" w:rsidRPr="001316C2" w:rsidRDefault="00510195" w:rsidP="0051019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10195" w:rsidRPr="00E31F0F" w:rsidTr="00291783">
        <w:tc>
          <w:tcPr>
            <w:tcW w:w="709" w:type="dxa"/>
          </w:tcPr>
          <w:p w:rsidR="00510195" w:rsidRDefault="00510195" w:rsidP="00510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510195" w:rsidRPr="00934A7A" w:rsidRDefault="00510195" w:rsidP="0051019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Default="00510195" w:rsidP="0051019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10195" w:rsidRPr="00E31F0F" w:rsidTr="00291783">
        <w:tc>
          <w:tcPr>
            <w:tcW w:w="709" w:type="dxa"/>
          </w:tcPr>
          <w:p w:rsidR="00510195" w:rsidRDefault="00510195" w:rsidP="005101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510195" w:rsidRPr="00F31B75" w:rsidRDefault="00A41D43" w:rsidP="005101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="00510195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701" w:type="dxa"/>
          </w:tcPr>
          <w:p w:rsidR="00510195" w:rsidRPr="0072180E" w:rsidRDefault="00510195" w:rsidP="0051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10195" w:rsidRPr="0072180E" w:rsidRDefault="00510195" w:rsidP="0051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>
      <w:r>
        <w:br w:type="page"/>
      </w:r>
    </w:p>
    <w:p w:rsidR="000C0A4A" w:rsidRDefault="000C0A4A"/>
    <w:p w:rsidR="000C0A4A" w:rsidRDefault="000C0A4A"/>
    <w:p w:rsidR="00707D91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8</w:t>
      </w:r>
      <w:r w:rsidR="00707D91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291783">
        <w:rPr>
          <w:rFonts w:ascii="Times New Roman" w:hAnsi="Times New Roman" w:cs="Times New Roman"/>
          <w:sz w:val="24"/>
          <w:szCs w:val="24"/>
        </w:rPr>
        <w:t>3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707D91">
        <w:rPr>
          <w:rFonts w:ascii="Times New Roman" w:hAnsi="Times New Roman" w:cs="Times New Roman"/>
          <w:sz w:val="24"/>
          <w:szCs w:val="24"/>
        </w:rPr>
        <w:t>г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Pr="008B64FF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552"/>
      </w:tblGrid>
      <w:tr w:rsidR="00291783" w:rsidRPr="006F2569" w:rsidTr="00AF1BD2">
        <w:tc>
          <w:tcPr>
            <w:tcW w:w="709" w:type="dxa"/>
            <w:vMerge w:val="restart"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552" w:type="dxa"/>
          </w:tcPr>
          <w:p w:rsidR="00291783" w:rsidRDefault="00510195" w:rsidP="00291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</w:p>
        </w:tc>
      </w:tr>
      <w:tr w:rsidR="00291783" w:rsidRPr="006F2569" w:rsidTr="00AF1BD2">
        <w:tc>
          <w:tcPr>
            <w:tcW w:w="709" w:type="dxa"/>
            <w:vMerge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1783" w:rsidRDefault="00291783" w:rsidP="00510195">
            <w:pPr>
              <w:jc w:val="center"/>
            </w:pPr>
            <w:r>
              <w:rPr>
                <w:rFonts w:ascii="Times New Roman" w:hAnsi="Times New Roman"/>
              </w:rPr>
              <w:t>16-СМР-</w:t>
            </w:r>
            <w:r w:rsidR="0051019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К</w:t>
            </w:r>
            <w:r w:rsidRPr="00E1435B">
              <w:rPr>
                <w:rFonts w:ascii="Times New Roman" w:hAnsi="Times New Roman"/>
              </w:rPr>
              <w:t>-</w:t>
            </w:r>
            <w:r w:rsidR="0051019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1</w:t>
            </w:r>
          </w:p>
        </w:tc>
      </w:tr>
      <w:tr w:rsidR="00291783" w:rsidRPr="006F2569" w:rsidTr="00AF1BD2">
        <w:tc>
          <w:tcPr>
            <w:tcW w:w="709" w:type="dxa"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1783" w:rsidRPr="00F31B7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552" w:type="dxa"/>
          </w:tcPr>
          <w:p w:rsidR="00291783" w:rsidRPr="006F2569" w:rsidRDefault="00291783" w:rsidP="0029178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91783" w:rsidRPr="006F2569" w:rsidTr="00AF1BD2">
        <w:tc>
          <w:tcPr>
            <w:tcW w:w="709" w:type="dxa"/>
          </w:tcPr>
          <w:p w:rsidR="00291783" w:rsidRPr="004F24E0" w:rsidRDefault="00291783" w:rsidP="002917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91783" w:rsidRPr="00C3664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2552" w:type="dxa"/>
          </w:tcPr>
          <w:p w:rsidR="00291783" w:rsidRPr="006F2569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AF1BD2">
        <w:tc>
          <w:tcPr>
            <w:tcW w:w="709" w:type="dxa"/>
          </w:tcPr>
          <w:p w:rsidR="00291783" w:rsidRPr="004F24E0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91783" w:rsidRPr="00C36645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2552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AF1BD2">
        <w:tc>
          <w:tcPr>
            <w:tcW w:w="709" w:type="dxa"/>
          </w:tcPr>
          <w:p w:rsidR="00291783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91783" w:rsidRPr="001316C2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552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AF1BD2">
        <w:tc>
          <w:tcPr>
            <w:tcW w:w="709" w:type="dxa"/>
            <w:vMerge w:val="restart"/>
          </w:tcPr>
          <w:p w:rsidR="00291783" w:rsidRPr="004F24E0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91783" w:rsidRPr="001316C2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552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AF1BD2">
        <w:tc>
          <w:tcPr>
            <w:tcW w:w="709" w:type="dxa"/>
            <w:vMerge/>
          </w:tcPr>
          <w:p w:rsidR="00291783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1783" w:rsidRPr="008B64FF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552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AF1BD2">
        <w:tc>
          <w:tcPr>
            <w:tcW w:w="709" w:type="dxa"/>
          </w:tcPr>
          <w:p w:rsidR="00291783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91783" w:rsidRPr="001316C2" w:rsidRDefault="00291783" w:rsidP="0029178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552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AF1BD2">
        <w:tc>
          <w:tcPr>
            <w:tcW w:w="709" w:type="dxa"/>
          </w:tcPr>
          <w:p w:rsidR="00291783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91783" w:rsidRPr="00934A7A" w:rsidRDefault="00291783" w:rsidP="00291783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552" w:type="dxa"/>
          </w:tcPr>
          <w:p w:rsidR="00291783" w:rsidRDefault="00291783" w:rsidP="0029178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91783" w:rsidRPr="00E31F0F" w:rsidTr="00AF1BD2">
        <w:tc>
          <w:tcPr>
            <w:tcW w:w="709" w:type="dxa"/>
          </w:tcPr>
          <w:p w:rsidR="00291783" w:rsidRDefault="00291783" w:rsidP="00291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291783" w:rsidRPr="00F31B75" w:rsidRDefault="00A41D43" w:rsidP="00291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="00291783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2552" w:type="dxa"/>
          </w:tcPr>
          <w:p w:rsidR="00291783" w:rsidRPr="0072180E" w:rsidRDefault="00291783" w:rsidP="0029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>
      <w:r>
        <w:br w:type="page"/>
      </w:r>
    </w:p>
    <w:p w:rsidR="000C0A4A" w:rsidRDefault="000C0A4A"/>
    <w:p w:rsidR="000C0A4A" w:rsidRDefault="000C0A4A"/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A13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291783">
        <w:rPr>
          <w:rFonts w:ascii="Times New Roman" w:hAnsi="Times New Roman" w:cs="Times New Roman"/>
          <w:sz w:val="24"/>
          <w:szCs w:val="24"/>
        </w:rPr>
        <w:t>3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1559"/>
      </w:tblGrid>
      <w:tr w:rsidR="00AF1BD2" w:rsidRPr="006F2569" w:rsidTr="008419DB">
        <w:tc>
          <w:tcPr>
            <w:tcW w:w="709" w:type="dxa"/>
            <w:vMerge w:val="restart"/>
          </w:tcPr>
          <w:p w:rsidR="00AF1BD2" w:rsidRPr="00F31B75" w:rsidRDefault="00AF1BD2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AF1BD2" w:rsidRPr="00F31B75" w:rsidRDefault="00AF1BD2" w:rsidP="008823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118" w:type="dxa"/>
            <w:gridSpan w:val="2"/>
          </w:tcPr>
          <w:p w:rsidR="00AF1BD2" w:rsidRDefault="00AF1BD2" w:rsidP="00882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9</w:t>
            </w:r>
          </w:p>
        </w:tc>
      </w:tr>
      <w:tr w:rsidR="00AF1BD2" w:rsidRPr="006F2569" w:rsidTr="00291783">
        <w:tc>
          <w:tcPr>
            <w:tcW w:w="709" w:type="dxa"/>
            <w:vMerge/>
          </w:tcPr>
          <w:p w:rsidR="00AF1BD2" w:rsidRPr="00F31B75" w:rsidRDefault="00AF1BD2" w:rsidP="00AF1BD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AF1BD2" w:rsidRPr="00F31B75" w:rsidRDefault="00AF1BD2" w:rsidP="00AF1BD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BD2" w:rsidRPr="00A16F49" w:rsidRDefault="00AF1BD2" w:rsidP="00AF1BD2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559" w:type="dxa"/>
          </w:tcPr>
          <w:p w:rsidR="00AF1BD2" w:rsidRPr="00A16F49" w:rsidRDefault="00AF1BD2" w:rsidP="00AF1BD2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F1BD2" w:rsidRPr="006F2569" w:rsidTr="00291783">
        <w:tc>
          <w:tcPr>
            <w:tcW w:w="709" w:type="dxa"/>
          </w:tcPr>
          <w:p w:rsidR="00AF1BD2" w:rsidRPr="00F31B75" w:rsidRDefault="00AF1BD2" w:rsidP="00AF1BD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AF1BD2" w:rsidRPr="00F31B75" w:rsidRDefault="00AF1BD2" w:rsidP="00AF1BD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AF1BD2" w:rsidRPr="006F2569" w:rsidRDefault="00AF1BD2" w:rsidP="00AF1BD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AF1BD2" w:rsidRPr="006F2569" w:rsidRDefault="00AF1BD2" w:rsidP="00AF1BD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F1BD2" w:rsidRPr="006F2569" w:rsidTr="00291783">
        <w:tc>
          <w:tcPr>
            <w:tcW w:w="709" w:type="dxa"/>
          </w:tcPr>
          <w:p w:rsidR="00AF1BD2" w:rsidRPr="004F24E0" w:rsidRDefault="00AF1BD2" w:rsidP="00AF1B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F1BD2" w:rsidRPr="00C36645" w:rsidRDefault="00AF1BD2" w:rsidP="00AF1BD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559" w:type="dxa"/>
          </w:tcPr>
          <w:p w:rsidR="00AF1BD2" w:rsidRPr="006F2569" w:rsidRDefault="00AF1BD2" w:rsidP="00AF1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F1BD2" w:rsidRPr="006F2569" w:rsidRDefault="00AF1BD2" w:rsidP="00AF1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1BD2" w:rsidRPr="00E31F0F" w:rsidTr="00291783">
        <w:tc>
          <w:tcPr>
            <w:tcW w:w="709" w:type="dxa"/>
          </w:tcPr>
          <w:p w:rsidR="00AF1BD2" w:rsidRPr="004F24E0" w:rsidRDefault="00AF1BD2" w:rsidP="00AF1BD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F1BD2" w:rsidRPr="00C36645" w:rsidRDefault="00AF1BD2" w:rsidP="00AF1BD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559" w:type="dxa"/>
          </w:tcPr>
          <w:p w:rsidR="00AF1BD2" w:rsidRDefault="00AF1BD2" w:rsidP="00AF1BD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F1BD2" w:rsidRDefault="00AF1BD2" w:rsidP="00AF1BD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1BD2" w:rsidRPr="00E31F0F" w:rsidTr="00291783">
        <w:tc>
          <w:tcPr>
            <w:tcW w:w="709" w:type="dxa"/>
          </w:tcPr>
          <w:p w:rsidR="00AF1BD2" w:rsidRDefault="00AF1BD2" w:rsidP="00AF1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F1BD2" w:rsidRPr="001316C2" w:rsidRDefault="00AF1BD2" w:rsidP="00AF1BD2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59" w:type="dxa"/>
          </w:tcPr>
          <w:p w:rsidR="00AF1BD2" w:rsidRDefault="00AF1BD2" w:rsidP="00AF1BD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F1BD2" w:rsidRDefault="00AF1BD2" w:rsidP="00AF1BD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1BD2" w:rsidRPr="00E31F0F" w:rsidTr="00291783">
        <w:tc>
          <w:tcPr>
            <w:tcW w:w="709" w:type="dxa"/>
            <w:vMerge w:val="restart"/>
          </w:tcPr>
          <w:p w:rsidR="00AF1BD2" w:rsidRPr="004F24E0" w:rsidRDefault="00AF1BD2" w:rsidP="00AF1BD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F1BD2" w:rsidRPr="001316C2" w:rsidRDefault="00AF1BD2" w:rsidP="00AF1BD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59" w:type="dxa"/>
          </w:tcPr>
          <w:p w:rsidR="00AF1BD2" w:rsidRDefault="00AF1BD2" w:rsidP="00AF1BD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F1BD2" w:rsidRDefault="00AF1BD2" w:rsidP="00AF1BD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1BD2" w:rsidRPr="00E31F0F" w:rsidTr="00291783">
        <w:tc>
          <w:tcPr>
            <w:tcW w:w="709" w:type="dxa"/>
            <w:vMerge/>
          </w:tcPr>
          <w:p w:rsidR="00AF1BD2" w:rsidRDefault="00AF1BD2" w:rsidP="00AF1BD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AF1BD2" w:rsidRPr="008B64FF" w:rsidRDefault="00AF1BD2" w:rsidP="00AF1BD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59" w:type="dxa"/>
          </w:tcPr>
          <w:p w:rsidR="00AF1BD2" w:rsidRDefault="00AF1BD2" w:rsidP="00AF1BD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F1BD2" w:rsidRDefault="00AF1BD2" w:rsidP="00AF1BD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1BD2" w:rsidRPr="00E31F0F" w:rsidTr="00291783">
        <w:tc>
          <w:tcPr>
            <w:tcW w:w="709" w:type="dxa"/>
          </w:tcPr>
          <w:p w:rsidR="00AF1BD2" w:rsidRDefault="00AF1BD2" w:rsidP="00AF1BD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F1BD2" w:rsidRPr="001316C2" w:rsidRDefault="00AF1BD2" w:rsidP="00AF1BD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59" w:type="dxa"/>
          </w:tcPr>
          <w:p w:rsidR="00AF1BD2" w:rsidRDefault="00AF1BD2" w:rsidP="00AF1BD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F1BD2" w:rsidRDefault="00AF1BD2" w:rsidP="00AF1BD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1BD2" w:rsidRPr="00E31F0F" w:rsidTr="00291783">
        <w:tc>
          <w:tcPr>
            <w:tcW w:w="709" w:type="dxa"/>
          </w:tcPr>
          <w:p w:rsidR="00AF1BD2" w:rsidRDefault="00AF1BD2" w:rsidP="00AF1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F1BD2" w:rsidRPr="00934A7A" w:rsidRDefault="00AF1BD2" w:rsidP="00AF1BD2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59" w:type="dxa"/>
          </w:tcPr>
          <w:p w:rsidR="00AF1BD2" w:rsidRDefault="00AF1BD2" w:rsidP="00AF1BD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F1BD2" w:rsidRDefault="00AF1BD2" w:rsidP="00AF1BD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1BD2" w:rsidRPr="00E31F0F" w:rsidTr="00291783">
        <w:tc>
          <w:tcPr>
            <w:tcW w:w="709" w:type="dxa"/>
          </w:tcPr>
          <w:p w:rsidR="00AF1BD2" w:rsidRDefault="00AF1BD2" w:rsidP="00AF1B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F1BD2" w:rsidRPr="00F31B75" w:rsidRDefault="00A41D43" w:rsidP="00AF1B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="00AF1BD2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559" w:type="dxa"/>
          </w:tcPr>
          <w:p w:rsidR="00AF1BD2" w:rsidRPr="0072180E" w:rsidRDefault="00AF1BD2" w:rsidP="00AF1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F1BD2" w:rsidRPr="0072180E" w:rsidRDefault="00AF1BD2" w:rsidP="00AF1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A1366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1366" w:rsidRPr="008B64FF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/>
    <w:sectPr w:rsidR="00707D91" w:rsidSect="00B34151">
      <w:pgSz w:w="11906" w:h="16838" w:code="9"/>
      <w:pgMar w:top="709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5FB2"/>
    <w:rsid w:val="000359CC"/>
    <w:rsid w:val="000769F0"/>
    <w:rsid w:val="00092D55"/>
    <w:rsid w:val="000A1366"/>
    <w:rsid w:val="000A7346"/>
    <w:rsid w:val="000B5CED"/>
    <w:rsid w:val="000C0A4A"/>
    <w:rsid w:val="000E150F"/>
    <w:rsid w:val="000E2689"/>
    <w:rsid w:val="0012428E"/>
    <w:rsid w:val="001316C2"/>
    <w:rsid w:val="001323BA"/>
    <w:rsid w:val="00142FC7"/>
    <w:rsid w:val="00151C3F"/>
    <w:rsid w:val="001B6899"/>
    <w:rsid w:val="001C20E6"/>
    <w:rsid w:val="001F34AA"/>
    <w:rsid w:val="00200857"/>
    <w:rsid w:val="00210CE7"/>
    <w:rsid w:val="00232801"/>
    <w:rsid w:val="002534BF"/>
    <w:rsid w:val="0025784F"/>
    <w:rsid w:val="00291783"/>
    <w:rsid w:val="00296331"/>
    <w:rsid w:val="002A4AA0"/>
    <w:rsid w:val="002B4356"/>
    <w:rsid w:val="002B74F6"/>
    <w:rsid w:val="003004C6"/>
    <w:rsid w:val="0030210B"/>
    <w:rsid w:val="00353C9C"/>
    <w:rsid w:val="0036009F"/>
    <w:rsid w:val="00363287"/>
    <w:rsid w:val="00370798"/>
    <w:rsid w:val="003843DB"/>
    <w:rsid w:val="003A2B32"/>
    <w:rsid w:val="003B3EC8"/>
    <w:rsid w:val="003F1663"/>
    <w:rsid w:val="0042521B"/>
    <w:rsid w:val="00434432"/>
    <w:rsid w:val="0044206B"/>
    <w:rsid w:val="00447710"/>
    <w:rsid w:val="004514F5"/>
    <w:rsid w:val="0045780D"/>
    <w:rsid w:val="00493E79"/>
    <w:rsid w:val="004A2C1C"/>
    <w:rsid w:val="004C7AA1"/>
    <w:rsid w:val="004D5916"/>
    <w:rsid w:val="00500B0F"/>
    <w:rsid w:val="005051B0"/>
    <w:rsid w:val="00510195"/>
    <w:rsid w:val="005265D0"/>
    <w:rsid w:val="00535F38"/>
    <w:rsid w:val="00554087"/>
    <w:rsid w:val="0055444D"/>
    <w:rsid w:val="00561EEB"/>
    <w:rsid w:val="00587A31"/>
    <w:rsid w:val="005A3C4A"/>
    <w:rsid w:val="005A4555"/>
    <w:rsid w:val="005C3522"/>
    <w:rsid w:val="0060072D"/>
    <w:rsid w:val="006166B5"/>
    <w:rsid w:val="00647472"/>
    <w:rsid w:val="00661E91"/>
    <w:rsid w:val="00672D6E"/>
    <w:rsid w:val="00684B1C"/>
    <w:rsid w:val="00690079"/>
    <w:rsid w:val="00695450"/>
    <w:rsid w:val="006B4E02"/>
    <w:rsid w:val="006D379E"/>
    <w:rsid w:val="006E0352"/>
    <w:rsid w:val="006E20D6"/>
    <w:rsid w:val="0070048D"/>
    <w:rsid w:val="00702133"/>
    <w:rsid w:val="00703C89"/>
    <w:rsid w:val="0070702A"/>
    <w:rsid w:val="00707D91"/>
    <w:rsid w:val="00720A8B"/>
    <w:rsid w:val="0074638F"/>
    <w:rsid w:val="00754CDC"/>
    <w:rsid w:val="007560CE"/>
    <w:rsid w:val="00762AA0"/>
    <w:rsid w:val="007679E0"/>
    <w:rsid w:val="00776E99"/>
    <w:rsid w:val="00777251"/>
    <w:rsid w:val="007842CA"/>
    <w:rsid w:val="007E3752"/>
    <w:rsid w:val="00801B00"/>
    <w:rsid w:val="008020A0"/>
    <w:rsid w:val="008061B3"/>
    <w:rsid w:val="00810D48"/>
    <w:rsid w:val="008132F1"/>
    <w:rsid w:val="00826586"/>
    <w:rsid w:val="008318C4"/>
    <w:rsid w:val="00831BDC"/>
    <w:rsid w:val="008362D4"/>
    <w:rsid w:val="0084070B"/>
    <w:rsid w:val="008419DB"/>
    <w:rsid w:val="008554E8"/>
    <w:rsid w:val="00860980"/>
    <w:rsid w:val="008708C2"/>
    <w:rsid w:val="00873AEF"/>
    <w:rsid w:val="00882345"/>
    <w:rsid w:val="00884814"/>
    <w:rsid w:val="00887C59"/>
    <w:rsid w:val="008B3C41"/>
    <w:rsid w:val="008B563A"/>
    <w:rsid w:val="008C3C7E"/>
    <w:rsid w:val="008D5179"/>
    <w:rsid w:val="00905BD9"/>
    <w:rsid w:val="00911BC7"/>
    <w:rsid w:val="00914FEC"/>
    <w:rsid w:val="00960FF1"/>
    <w:rsid w:val="00961A7B"/>
    <w:rsid w:val="009711DD"/>
    <w:rsid w:val="009801FC"/>
    <w:rsid w:val="009921A3"/>
    <w:rsid w:val="009A7ACE"/>
    <w:rsid w:val="009D3161"/>
    <w:rsid w:val="009D6169"/>
    <w:rsid w:val="009D7593"/>
    <w:rsid w:val="009F72DD"/>
    <w:rsid w:val="00A16006"/>
    <w:rsid w:val="00A16F49"/>
    <w:rsid w:val="00A41156"/>
    <w:rsid w:val="00A41D43"/>
    <w:rsid w:val="00A73811"/>
    <w:rsid w:val="00A7430C"/>
    <w:rsid w:val="00A776D6"/>
    <w:rsid w:val="00A800FB"/>
    <w:rsid w:val="00AA41F8"/>
    <w:rsid w:val="00AA5EB2"/>
    <w:rsid w:val="00AC7CF9"/>
    <w:rsid w:val="00AD7B95"/>
    <w:rsid w:val="00AE038B"/>
    <w:rsid w:val="00AF1BD2"/>
    <w:rsid w:val="00B20A93"/>
    <w:rsid w:val="00B23F62"/>
    <w:rsid w:val="00B279A0"/>
    <w:rsid w:val="00B34151"/>
    <w:rsid w:val="00B366A5"/>
    <w:rsid w:val="00B415C5"/>
    <w:rsid w:val="00B47B7C"/>
    <w:rsid w:val="00B764A3"/>
    <w:rsid w:val="00B87027"/>
    <w:rsid w:val="00BA791C"/>
    <w:rsid w:val="00BB0F22"/>
    <w:rsid w:val="00BC3784"/>
    <w:rsid w:val="00BD0E72"/>
    <w:rsid w:val="00BD4A9D"/>
    <w:rsid w:val="00BE345C"/>
    <w:rsid w:val="00C36645"/>
    <w:rsid w:val="00C507D2"/>
    <w:rsid w:val="00C671FE"/>
    <w:rsid w:val="00C67527"/>
    <w:rsid w:val="00C75EC0"/>
    <w:rsid w:val="00C83DEA"/>
    <w:rsid w:val="00C8585B"/>
    <w:rsid w:val="00C907A7"/>
    <w:rsid w:val="00CA6F91"/>
    <w:rsid w:val="00CF5B75"/>
    <w:rsid w:val="00D005AB"/>
    <w:rsid w:val="00D02B94"/>
    <w:rsid w:val="00D11BFB"/>
    <w:rsid w:val="00D13416"/>
    <w:rsid w:val="00D73CB9"/>
    <w:rsid w:val="00D73E3A"/>
    <w:rsid w:val="00DC1906"/>
    <w:rsid w:val="00DE256A"/>
    <w:rsid w:val="00E26875"/>
    <w:rsid w:val="00E343CE"/>
    <w:rsid w:val="00E4071A"/>
    <w:rsid w:val="00E54B6E"/>
    <w:rsid w:val="00E54D8E"/>
    <w:rsid w:val="00E6160D"/>
    <w:rsid w:val="00E7000D"/>
    <w:rsid w:val="00E72E16"/>
    <w:rsid w:val="00E953F7"/>
    <w:rsid w:val="00E9738B"/>
    <w:rsid w:val="00EE6AE9"/>
    <w:rsid w:val="00EF24C0"/>
    <w:rsid w:val="00EF2E5F"/>
    <w:rsid w:val="00EF4DF8"/>
    <w:rsid w:val="00EF51C4"/>
    <w:rsid w:val="00EF5A4C"/>
    <w:rsid w:val="00EF710D"/>
    <w:rsid w:val="00F31B75"/>
    <w:rsid w:val="00F33407"/>
    <w:rsid w:val="00F3556D"/>
    <w:rsid w:val="00F87986"/>
    <w:rsid w:val="00F92739"/>
    <w:rsid w:val="00F962D8"/>
    <w:rsid w:val="00FA0F21"/>
    <w:rsid w:val="00FA5D8C"/>
    <w:rsid w:val="00FB4E30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FD00-7243-4419-94D6-ADBE694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2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8</cp:revision>
  <cp:lastPrinted>2016-04-07T02:38:00Z</cp:lastPrinted>
  <dcterms:created xsi:type="dcterms:W3CDTF">2016-03-30T03:53:00Z</dcterms:created>
  <dcterms:modified xsi:type="dcterms:W3CDTF">2016-04-07T02:42:00Z</dcterms:modified>
</cp:coreProperties>
</file>